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B30BF81" w:rsidR="000B2623" w:rsidRPr="0025336E" w:rsidRDefault="00D83F0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4CD1B0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83F08">
        <w:rPr>
          <w:rFonts w:ascii="Times New Roman" w:hAnsi="Times New Roman" w:cs="Times New Roman"/>
          <w:b/>
          <w:sz w:val="24"/>
          <w:szCs w:val="28"/>
        </w:rPr>
        <w:t>Преподавание музыки в шко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BEEE5DE" w:rsidR="00E22CB3" w:rsidRPr="00E22CB3" w:rsidRDefault="000B2623" w:rsidP="00664AA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664AAC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4AAC" w:rsidRPr="00E22CB3" w14:paraId="1B4DEF5D" w14:textId="77777777" w:rsidTr="00DE6C2F">
        <w:tc>
          <w:tcPr>
            <w:tcW w:w="1838" w:type="dxa"/>
          </w:tcPr>
          <w:p w14:paraId="4307ECA5" w14:textId="3375777D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9.30-10:00</w:t>
            </w:r>
          </w:p>
        </w:tc>
        <w:tc>
          <w:tcPr>
            <w:tcW w:w="8618" w:type="dxa"/>
          </w:tcPr>
          <w:p w14:paraId="220E57E0" w14:textId="3C75D56C" w:rsidR="00664AAC" w:rsidRPr="00664AAC" w:rsidRDefault="00664AAC" w:rsidP="00664AAC">
            <w:pPr>
              <w:jc w:val="both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Прибытие экспертов.</w:t>
            </w:r>
          </w:p>
        </w:tc>
      </w:tr>
      <w:tr w:rsidR="00664AAC" w:rsidRPr="00E22CB3" w14:paraId="3514A521" w14:textId="77777777" w:rsidTr="00DE6C2F">
        <w:tc>
          <w:tcPr>
            <w:tcW w:w="1838" w:type="dxa"/>
          </w:tcPr>
          <w:p w14:paraId="13F4EB46" w14:textId="23F6C0C0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</w:tcPr>
          <w:p w14:paraId="4C4D55D9" w14:textId="77777777" w:rsidR="00664AAC" w:rsidRPr="00664AAC" w:rsidRDefault="00664AAC" w:rsidP="00664AAC">
            <w:pPr>
              <w:jc w:val="both"/>
              <w:rPr>
                <w:bCs/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 xml:space="preserve">Представление экспертного сообщества. </w:t>
            </w:r>
            <w:r w:rsidRPr="00664AAC">
              <w:rPr>
                <w:bCs/>
                <w:sz w:val="24"/>
                <w:szCs w:val="24"/>
              </w:rPr>
              <w:t xml:space="preserve">Ознакомление с программой мероприятий чемпионата. </w:t>
            </w:r>
          </w:p>
          <w:p w14:paraId="4DE34657" w14:textId="77777777" w:rsidR="00664AAC" w:rsidRPr="00664AAC" w:rsidRDefault="00664AAC" w:rsidP="00664AAC">
            <w:pPr>
              <w:jc w:val="both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Инструктаж по ТБ и ОТ.</w:t>
            </w:r>
          </w:p>
          <w:p w14:paraId="230E4FA6" w14:textId="77777777" w:rsidR="00664AAC" w:rsidRPr="00664AAC" w:rsidRDefault="00664AAC" w:rsidP="00664AAC">
            <w:pPr>
              <w:rPr>
                <w:bCs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 xml:space="preserve">Распределение судейских ролей. </w:t>
            </w:r>
          </w:p>
          <w:p w14:paraId="35F28CE9" w14:textId="3946CBAF" w:rsidR="00664AAC" w:rsidRPr="00664AAC" w:rsidRDefault="00664AAC" w:rsidP="00664AAC">
            <w:pPr>
              <w:jc w:val="both"/>
              <w:rPr>
                <w:i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>Обсуждение конкурсного задания. Отбор материала для модулей Б,</w:t>
            </w:r>
            <w:r>
              <w:rPr>
                <w:bCs/>
                <w:sz w:val="24"/>
                <w:szCs w:val="24"/>
              </w:rPr>
              <w:t xml:space="preserve"> В, Г</w:t>
            </w:r>
            <w:r w:rsidRPr="00664AAC">
              <w:rPr>
                <w:bCs/>
                <w:sz w:val="24"/>
                <w:szCs w:val="24"/>
              </w:rPr>
              <w:t>.</w:t>
            </w:r>
          </w:p>
        </w:tc>
      </w:tr>
      <w:tr w:rsidR="00664AAC" w:rsidRPr="00E22CB3" w14:paraId="377C9AD2" w14:textId="77777777" w:rsidTr="00DE6C2F">
        <w:tc>
          <w:tcPr>
            <w:tcW w:w="1838" w:type="dxa"/>
          </w:tcPr>
          <w:p w14:paraId="6FEC1AA8" w14:textId="5EE45E09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13.00-13.30</w:t>
            </w:r>
          </w:p>
        </w:tc>
        <w:tc>
          <w:tcPr>
            <w:tcW w:w="8618" w:type="dxa"/>
          </w:tcPr>
          <w:p w14:paraId="4FC79A70" w14:textId="6C848470" w:rsidR="00664AAC" w:rsidRPr="00664AAC" w:rsidRDefault="00664AAC" w:rsidP="00664A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д</w:t>
            </w:r>
          </w:p>
        </w:tc>
      </w:tr>
      <w:tr w:rsidR="00664AAC" w:rsidRPr="00E22CB3" w14:paraId="3C473AF8" w14:textId="77777777" w:rsidTr="00DE6C2F">
        <w:tc>
          <w:tcPr>
            <w:tcW w:w="1838" w:type="dxa"/>
          </w:tcPr>
          <w:p w14:paraId="7E78FFF5" w14:textId="5BF9E8F3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</w:tcPr>
          <w:p w14:paraId="1D6A8AD8" w14:textId="77777777" w:rsidR="00664AAC" w:rsidRPr="00664AAC" w:rsidRDefault="00664AAC" w:rsidP="00664AAC">
            <w:pPr>
              <w:jc w:val="both"/>
              <w:rPr>
                <w:bCs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 xml:space="preserve">Ознакомление с критериями оценки, внесение 30% изменений, </w:t>
            </w:r>
          </w:p>
          <w:p w14:paraId="1B5D4EC5" w14:textId="77777777" w:rsidR="00664AAC" w:rsidRPr="00664AAC" w:rsidRDefault="00664AAC" w:rsidP="00664AAC">
            <w:pPr>
              <w:jc w:val="both"/>
              <w:rPr>
                <w:bCs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>Занесение критериев оценки в систему ЦСО, их блокировка.</w:t>
            </w:r>
          </w:p>
          <w:p w14:paraId="03004442" w14:textId="65A3AE49" w:rsidR="00664AAC" w:rsidRPr="00664AAC" w:rsidRDefault="00664AAC" w:rsidP="00664AAC">
            <w:pPr>
              <w:jc w:val="both"/>
              <w:rPr>
                <w:i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>Обучение экспертов. Оформление и подписание протоколов.</w:t>
            </w:r>
          </w:p>
        </w:tc>
      </w:tr>
      <w:tr w:rsidR="00664AAC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DAFC17B" w:rsidR="00664AAC" w:rsidRPr="00E22CB3" w:rsidRDefault="00664AAC" w:rsidP="00664AA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4AAC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3E38B9C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09.00-09.30</w:t>
            </w:r>
          </w:p>
        </w:tc>
        <w:tc>
          <w:tcPr>
            <w:tcW w:w="8618" w:type="dxa"/>
            <w:shd w:val="clear" w:color="auto" w:fill="auto"/>
          </w:tcPr>
          <w:p w14:paraId="1CD1CA4F" w14:textId="3EFD492E" w:rsidR="00664AAC" w:rsidRPr="00664AAC" w:rsidRDefault="00664AAC" w:rsidP="00664AAC">
            <w:pPr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 xml:space="preserve">Прибытие экспертов и конкурсантов к месту соревнований. </w:t>
            </w:r>
          </w:p>
        </w:tc>
      </w:tr>
      <w:tr w:rsidR="00664AAC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2563A10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09.30-11.00</w:t>
            </w:r>
          </w:p>
        </w:tc>
        <w:tc>
          <w:tcPr>
            <w:tcW w:w="8618" w:type="dxa"/>
            <w:shd w:val="clear" w:color="auto" w:fill="auto"/>
          </w:tcPr>
          <w:p w14:paraId="708CEE5E" w14:textId="77777777" w:rsidR="00664AAC" w:rsidRPr="00664AAC" w:rsidRDefault="00664AAC" w:rsidP="00664AAC">
            <w:pPr>
              <w:jc w:val="both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Регистрация участников.</w:t>
            </w:r>
          </w:p>
          <w:p w14:paraId="69A17CB0" w14:textId="77777777" w:rsidR="00664AAC" w:rsidRPr="00664AAC" w:rsidRDefault="00664AAC" w:rsidP="00664AAC">
            <w:pPr>
              <w:jc w:val="both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 xml:space="preserve">Проведение </w:t>
            </w:r>
            <w:r w:rsidRPr="00664AAC">
              <w:rPr>
                <w:bCs/>
                <w:sz w:val="24"/>
                <w:szCs w:val="24"/>
              </w:rPr>
              <w:t xml:space="preserve">инструктажа по </w:t>
            </w:r>
            <w:r w:rsidRPr="00664AAC">
              <w:rPr>
                <w:sz w:val="24"/>
                <w:szCs w:val="24"/>
              </w:rPr>
              <w:t xml:space="preserve">ТБ и ОТ. </w:t>
            </w:r>
          </w:p>
          <w:p w14:paraId="7339658B" w14:textId="77777777" w:rsidR="00664AAC" w:rsidRPr="00664AAC" w:rsidRDefault="00664AAC" w:rsidP="00664AAC">
            <w:pPr>
              <w:jc w:val="both"/>
              <w:rPr>
                <w:bCs/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 xml:space="preserve">Ознакомление конкурсантов с нормативной и конкурсной документацией, установление соответствия с ПЗ, ИЛ. </w:t>
            </w:r>
          </w:p>
          <w:p w14:paraId="3910F9A4" w14:textId="30027FBD" w:rsidR="00664AAC" w:rsidRPr="00664AAC" w:rsidRDefault="00664AAC" w:rsidP="00664AAC">
            <w:pPr>
              <w:rPr>
                <w:sz w:val="24"/>
                <w:szCs w:val="24"/>
              </w:rPr>
            </w:pPr>
            <w:r w:rsidRPr="00664AAC">
              <w:rPr>
                <w:color w:val="000000"/>
                <w:sz w:val="24"/>
                <w:szCs w:val="24"/>
              </w:rPr>
              <w:t xml:space="preserve">Жеребьёвка очерёдности выполнения модулей </w:t>
            </w:r>
            <w:r>
              <w:rPr>
                <w:color w:val="000000"/>
                <w:sz w:val="24"/>
                <w:szCs w:val="24"/>
              </w:rPr>
              <w:t xml:space="preserve">В, </w:t>
            </w:r>
            <w:r w:rsidRPr="00664AAC">
              <w:rPr>
                <w:color w:val="000000"/>
                <w:sz w:val="24"/>
                <w:szCs w:val="24"/>
              </w:rPr>
              <w:t>Г, Д</w:t>
            </w:r>
          </w:p>
        </w:tc>
      </w:tr>
      <w:tr w:rsidR="00664AAC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CFFF458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>11.00 – 14.00</w:t>
            </w:r>
          </w:p>
        </w:tc>
        <w:tc>
          <w:tcPr>
            <w:tcW w:w="8618" w:type="dxa"/>
            <w:shd w:val="clear" w:color="auto" w:fill="auto"/>
          </w:tcPr>
          <w:p w14:paraId="1E8CB7A8" w14:textId="587DBF45" w:rsidR="00664AAC" w:rsidRPr="00664AAC" w:rsidRDefault="00664AAC" w:rsidP="00664AAC">
            <w:pPr>
              <w:rPr>
                <w:sz w:val="24"/>
                <w:szCs w:val="24"/>
              </w:rPr>
            </w:pPr>
            <w:r w:rsidRPr="00664AAC">
              <w:rPr>
                <w:bCs/>
                <w:sz w:val="24"/>
                <w:szCs w:val="24"/>
              </w:rPr>
              <w:t>Ознакомление с конкурсной площадкой и рабочими местами, тестирование оборудования, организация репетиционной работы.</w:t>
            </w:r>
          </w:p>
        </w:tc>
      </w:tr>
      <w:tr w:rsidR="00664AAC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E904E93" w:rsidR="00664AAC" w:rsidRPr="00664AAC" w:rsidRDefault="00664AAC" w:rsidP="00664AAC">
            <w:pPr>
              <w:jc w:val="center"/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</w:rPr>
              <w:t xml:space="preserve">14.00-15.00 </w:t>
            </w:r>
          </w:p>
        </w:tc>
        <w:tc>
          <w:tcPr>
            <w:tcW w:w="8618" w:type="dxa"/>
            <w:shd w:val="clear" w:color="auto" w:fill="auto"/>
          </w:tcPr>
          <w:p w14:paraId="673E8FDA" w14:textId="1459B195" w:rsidR="00664AAC" w:rsidRPr="00664AAC" w:rsidRDefault="00664AAC" w:rsidP="00664AAC">
            <w:pPr>
              <w:rPr>
                <w:sz w:val="24"/>
                <w:szCs w:val="24"/>
              </w:rPr>
            </w:pPr>
            <w:r w:rsidRPr="00664AAC">
              <w:rPr>
                <w:sz w:val="24"/>
                <w:szCs w:val="24"/>
                <w:lang w:eastAsia="de-DE"/>
              </w:rPr>
              <w:t>Размещение конкурсных материалов для выполнения Модуля А на рабочем столе моноблоков</w:t>
            </w:r>
          </w:p>
        </w:tc>
      </w:tr>
      <w:tr w:rsidR="00664AA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CEE11DF" w:rsidR="00664AAC" w:rsidRPr="00E22CB3" w:rsidRDefault="00664AAC" w:rsidP="00664AA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682807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D57DD98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7.30-08.00</w:t>
            </w:r>
          </w:p>
        </w:tc>
        <w:tc>
          <w:tcPr>
            <w:tcW w:w="8618" w:type="dxa"/>
            <w:shd w:val="clear" w:color="auto" w:fill="auto"/>
          </w:tcPr>
          <w:p w14:paraId="00BD88BF" w14:textId="46497E78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Регистрация прибытия конкурсантов и</w:t>
            </w:r>
            <w:r w:rsidR="00F23F36" w:rsidRPr="00F34D89">
              <w:rPr>
                <w:sz w:val="24"/>
                <w:szCs w:val="24"/>
              </w:rPr>
              <w:t xml:space="preserve"> экспертов к месту соревнований</w:t>
            </w:r>
          </w:p>
        </w:tc>
      </w:tr>
      <w:tr w:rsidR="00682807" w:rsidRPr="00E22CB3" w14:paraId="12E75D48" w14:textId="77777777" w:rsidTr="00263FEE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AE30BE2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00-08.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34BA28F" w14:textId="77777777" w:rsidR="00682807" w:rsidRPr="00F34D89" w:rsidRDefault="00682807" w:rsidP="00682807">
            <w:pPr>
              <w:rPr>
                <w:sz w:val="24"/>
                <w:szCs w:val="24"/>
                <w:lang w:eastAsia="de-DE"/>
              </w:rPr>
            </w:pPr>
            <w:r w:rsidRPr="00F34D89">
              <w:rPr>
                <w:sz w:val="24"/>
                <w:szCs w:val="24"/>
                <w:lang w:eastAsia="de-DE"/>
              </w:rPr>
              <w:t xml:space="preserve">Инструктаж по ТБ и ОТ для участников и экспертов. </w:t>
            </w:r>
          </w:p>
          <w:p w14:paraId="67A83066" w14:textId="77777777" w:rsidR="00682807" w:rsidRPr="00F34D89" w:rsidRDefault="00682807" w:rsidP="00682807">
            <w:pPr>
              <w:rPr>
                <w:sz w:val="24"/>
                <w:szCs w:val="24"/>
                <w:lang w:eastAsia="de-DE"/>
              </w:rPr>
            </w:pPr>
            <w:r w:rsidRPr="00F34D89">
              <w:rPr>
                <w:sz w:val="24"/>
                <w:szCs w:val="24"/>
                <w:lang w:eastAsia="de-DE"/>
              </w:rPr>
              <w:t xml:space="preserve">Инструктаж выполнения модуля А – Творческий </w:t>
            </w:r>
            <w:proofErr w:type="spellStart"/>
            <w:r w:rsidRPr="00F34D89">
              <w:rPr>
                <w:sz w:val="24"/>
                <w:szCs w:val="24"/>
                <w:lang w:eastAsia="de-DE"/>
              </w:rPr>
              <w:t>баттл</w:t>
            </w:r>
            <w:proofErr w:type="spellEnd"/>
          </w:p>
          <w:p w14:paraId="48C6EFB9" w14:textId="3A559AD6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  <w:lang w:eastAsia="de-DE"/>
              </w:rPr>
              <w:t xml:space="preserve">Проверка </w:t>
            </w:r>
            <w:r w:rsidRPr="00F34D89">
              <w:rPr>
                <w:bCs/>
                <w:sz w:val="24"/>
                <w:szCs w:val="24"/>
              </w:rPr>
              <w:t xml:space="preserve">технического оборудования. </w:t>
            </w:r>
          </w:p>
        </w:tc>
      </w:tr>
      <w:tr w:rsidR="00682807" w:rsidRPr="00E22CB3" w14:paraId="3218AD1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366AC4A" w14:textId="0121DF29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15-08.20</w:t>
            </w:r>
          </w:p>
        </w:tc>
        <w:tc>
          <w:tcPr>
            <w:tcW w:w="8618" w:type="dxa"/>
            <w:shd w:val="clear" w:color="auto" w:fill="auto"/>
          </w:tcPr>
          <w:p w14:paraId="0B7ACC17" w14:textId="77777777" w:rsidR="00682807" w:rsidRPr="00F34D89" w:rsidRDefault="00682807" w:rsidP="00682807">
            <w:pPr>
              <w:rPr>
                <w:sz w:val="24"/>
                <w:szCs w:val="24"/>
                <w:lang w:eastAsia="de-DE"/>
              </w:rPr>
            </w:pPr>
            <w:r w:rsidRPr="00F34D89">
              <w:rPr>
                <w:sz w:val="24"/>
                <w:szCs w:val="24"/>
                <w:lang w:eastAsia="de-DE"/>
              </w:rPr>
              <w:t xml:space="preserve">Жеребьёвка очерёдности модуля А1 </w:t>
            </w:r>
            <w:proofErr w:type="spellStart"/>
            <w:r w:rsidRPr="00F34D89">
              <w:rPr>
                <w:sz w:val="24"/>
                <w:szCs w:val="24"/>
                <w:lang w:eastAsia="de-DE"/>
              </w:rPr>
              <w:t>Самопрезентация</w:t>
            </w:r>
            <w:proofErr w:type="spellEnd"/>
          </w:p>
          <w:p w14:paraId="74EC8E36" w14:textId="00F43792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  <w:lang w:eastAsia="de-DE"/>
              </w:rPr>
              <w:t>Инструктаж выполнения модуля А1</w:t>
            </w:r>
          </w:p>
        </w:tc>
      </w:tr>
      <w:tr w:rsidR="00682807" w:rsidRPr="00E22CB3" w14:paraId="49B0174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913E354" w14:textId="34049745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20-08.30</w:t>
            </w:r>
          </w:p>
        </w:tc>
        <w:tc>
          <w:tcPr>
            <w:tcW w:w="8618" w:type="dxa"/>
            <w:shd w:val="clear" w:color="auto" w:fill="auto"/>
          </w:tcPr>
          <w:p w14:paraId="3B04FECF" w14:textId="2F2C0F3E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Модуль А1. Индивидуальное выполнение всеми участниками поочерёдно согласно жеребьёвке.</w:t>
            </w:r>
          </w:p>
        </w:tc>
      </w:tr>
      <w:tr w:rsidR="00682807" w:rsidRPr="00E22CB3" w14:paraId="26FD9EF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E70011D" w14:textId="48518AB3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30-08.45</w:t>
            </w:r>
          </w:p>
        </w:tc>
        <w:tc>
          <w:tcPr>
            <w:tcW w:w="8618" w:type="dxa"/>
            <w:shd w:val="clear" w:color="auto" w:fill="auto"/>
          </w:tcPr>
          <w:p w14:paraId="59E7A6FA" w14:textId="7B42D24F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Экспертная оценка модуля А1</w:t>
            </w:r>
          </w:p>
        </w:tc>
      </w:tr>
      <w:tr w:rsidR="00682807" w:rsidRPr="00E22CB3" w14:paraId="2800492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0269756" w14:textId="77777777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3888919" w14:textId="77777777" w:rsidR="00682807" w:rsidRPr="00F34D89" w:rsidRDefault="00682807" w:rsidP="00682807">
            <w:pPr>
              <w:rPr>
                <w:sz w:val="24"/>
                <w:szCs w:val="24"/>
              </w:rPr>
            </w:pPr>
          </w:p>
        </w:tc>
      </w:tr>
      <w:tr w:rsidR="00682807" w:rsidRPr="00E22CB3" w14:paraId="4ECA3F8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C8493C4" w14:textId="4D8B265F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 xml:space="preserve">08.30-08.35 </w:t>
            </w:r>
          </w:p>
        </w:tc>
        <w:tc>
          <w:tcPr>
            <w:tcW w:w="8618" w:type="dxa"/>
            <w:shd w:val="clear" w:color="auto" w:fill="auto"/>
          </w:tcPr>
          <w:p w14:paraId="6E4BE626" w14:textId="77777777" w:rsidR="00682807" w:rsidRPr="00F34D89" w:rsidRDefault="00682807" w:rsidP="00682807">
            <w:pPr>
              <w:rPr>
                <w:bCs/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Жеребьёвка очерёдности выполнения/ рабочего места/пакета музыкальных композиций для викторины модуля А2.</w:t>
            </w:r>
          </w:p>
          <w:p w14:paraId="45259B79" w14:textId="70C91F43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  <w:lang w:eastAsia="de-DE"/>
              </w:rPr>
              <w:t>Инструктаж выполнения модуля А2 Викторина.</w:t>
            </w:r>
          </w:p>
        </w:tc>
      </w:tr>
      <w:tr w:rsidR="00682807" w:rsidRPr="00E22CB3" w14:paraId="414178D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1EBBDFA" w14:textId="6EC13710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35-08.45</w:t>
            </w:r>
          </w:p>
        </w:tc>
        <w:tc>
          <w:tcPr>
            <w:tcW w:w="8618" w:type="dxa"/>
            <w:shd w:val="clear" w:color="auto" w:fill="auto"/>
          </w:tcPr>
          <w:p w14:paraId="0BE3E7D4" w14:textId="056A460B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Модуль А2. Индивидуальная подготовка</w:t>
            </w:r>
          </w:p>
        </w:tc>
      </w:tr>
      <w:tr w:rsidR="00682807" w:rsidRPr="00E22CB3" w14:paraId="5D42E7D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AC752C4" w14:textId="590DD6C2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45-09.10</w:t>
            </w:r>
          </w:p>
        </w:tc>
        <w:tc>
          <w:tcPr>
            <w:tcW w:w="8618" w:type="dxa"/>
            <w:shd w:val="clear" w:color="auto" w:fill="auto"/>
          </w:tcPr>
          <w:p w14:paraId="2BBF1986" w14:textId="02F4A440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Модуль А2. Индивидуальное выполнение всеми участниками поочерёдно согласно жеребьёвке.</w:t>
            </w:r>
          </w:p>
        </w:tc>
      </w:tr>
      <w:tr w:rsidR="00682807" w:rsidRPr="00E22CB3" w14:paraId="63AA784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2990D8" w14:textId="7E4DE192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10 -09.25</w:t>
            </w:r>
          </w:p>
        </w:tc>
        <w:tc>
          <w:tcPr>
            <w:tcW w:w="8618" w:type="dxa"/>
            <w:shd w:val="clear" w:color="auto" w:fill="auto"/>
          </w:tcPr>
          <w:p w14:paraId="1BA6A8E7" w14:textId="0CD39255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Экспертная оценка модуля А2</w:t>
            </w:r>
          </w:p>
        </w:tc>
      </w:tr>
      <w:tr w:rsidR="00682807" w:rsidRPr="00E22CB3" w14:paraId="3C5843E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0CA3D0" w14:textId="77777777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1EF51CA2" w14:textId="77777777" w:rsidR="00682807" w:rsidRPr="00F34D89" w:rsidRDefault="00682807" w:rsidP="00682807">
            <w:pPr>
              <w:rPr>
                <w:sz w:val="24"/>
                <w:szCs w:val="24"/>
              </w:rPr>
            </w:pPr>
          </w:p>
        </w:tc>
      </w:tr>
      <w:tr w:rsidR="00682807" w:rsidRPr="00E22CB3" w14:paraId="0276B48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325F32" w14:textId="2BA18DD6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10 -09.15</w:t>
            </w:r>
          </w:p>
        </w:tc>
        <w:tc>
          <w:tcPr>
            <w:tcW w:w="8618" w:type="dxa"/>
            <w:shd w:val="clear" w:color="auto" w:fill="auto"/>
          </w:tcPr>
          <w:p w14:paraId="6FCB251A" w14:textId="77777777" w:rsidR="00682807" w:rsidRPr="00F34D89" w:rsidRDefault="00682807" w:rsidP="0068280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Жеребьёвка очерёдности выполнения/ рабочего места модуля АЗ</w:t>
            </w:r>
          </w:p>
          <w:p w14:paraId="497AAE1F" w14:textId="5F5B58E5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  <w:lang w:eastAsia="de-DE"/>
              </w:rPr>
              <w:t>Инструктаж выполнения модуля А3 Чтение с листа</w:t>
            </w:r>
          </w:p>
        </w:tc>
      </w:tr>
      <w:tr w:rsidR="00682807" w:rsidRPr="00E22CB3" w14:paraId="0924D38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612CF8" w14:textId="4E6E2C2C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15-09.25</w:t>
            </w:r>
          </w:p>
        </w:tc>
        <w:tc>
          <w:tcPr>
            <w:tcW w:w="8618" w:type="dxa"/>
            <w:shd w:val="clear" w:color="auto" w:fill="auto"/>
          </w:tcPr>
          <w:p w14:paraId="60070A59" w14:textId="73A16BCC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Модуль А3. Индивидуальная подготовка</w:t>
            </w:r>
          </w:p>
        </w:tc>
      </w:tr>
      <w:tr w:rsidR="00682807" w:rsidRPr="00E22CB3" w14:paraId="33A758B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D0A253" w14:textId="12B16CD2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25-09.35</w:t>
            </w:r>
          </w:p>
        </w:tc>
        <w:tc>
          <w:tcPr>
            <w:tcW w:w="8618" w:type="dxa"/>
            <w:shd w:val="clear" w:color="auto" w:fill="auto"/>
          </w:tcPr>
          <w:p w14:paraId="4CF02424" w14:textId="3BA86392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Модуль А3. Индивидуальное выполнение всеми участниками поочерёдно согласно жеребьёвке.</w:t>
            </w:r>
          </w:p>
        </w:tc>
      </w:tr>
      <w:tr w:rsidR="00682807" w:rsidRPr="00E22CB3" w14:paraId="2DD39C2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3FF613" w14:textId="4600A31E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35-09.50</w:t>
            </w:r>
          </w:p>
        </w:tc>
        <w:tc>
          <w:tcPr>
            <w:tcW w:w="8618" w:type="dxa"/>
            <w:shd w:val="clear" w:color="auto" w:fill="auto"/>
          </w:tcPr>
          <w:p w14:paraId="7DCFF414" w14:textId="217E8FE4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Экспертная оценка модуля А3</w:t>
            </w:r>
          </w:p>
        </w:tc>
      </w:tr>
      <w:tr w:rsidR="00682807" w:rsidRPr="00E22CB3" w14:paraId="6FC9DAE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53FB96D" w14:textId="77777777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8B98256" w14:textId="77777777" w:rsidR="00682807" w:rsidRPr="00F34D89" w:rsidRDefault="00682807" w:rsidP="00682807">
            <w:pPr>
              <w:rPr>
                <w:sz w:val="24"/>
                <w:szCs w:val="24"/>
              </w:rPr>
            </w:pPr>
          </w:p>
        </w:tc>
      </w:tr>
      <w:tr w:rsidR="00682807" w:rsidRPr="00E22CB3" w14:paraId="673EA5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2E5676" w14:textId="0F62D714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35-09.40</w:t>
            </w:r>
          </w:p>
        </w:tc>
        <w:tc>
          <w:tcPr>
            <w:tcW w:w="8618" w:type="dxa"/>
            <w:shd w:val="clear" w:color="auto" w:fill="auto"/>
          </w:tcPr>
          <w:p w14:paraId="5DE1C50C" w14:textId="77777777" w:rsidR="00682807" w:rsidRPr="00F34D89" w:rsidRDefault="00682807" w:rsidP="006828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Жеребьёвка очерёдности выполнения / рабочего места / конкурсного материала модуля А4.</w:t>
            </w:r>
          </w:p>
          <w:p w14:paraId="395152B3" w14:textId="77777777" w:rsidR="00682807" w:rsidRPr="00F34D89" w:rsidRDefault="00682807" w:rsidP="006828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de-DE"/>
              </w:rPr>
            </w:pPr>
            <w:r w:rsidRPr="00F34D89">
              <w:rPr>
                <w:sz w:val="24"/>
                <w:szCs w:val="24"/>
                <w:lang w:eastAsia="de-DE"/>
              </w:rPr>
              <w:t xml:space="preserve">Инструктаж выполнения модуля А4 Игра по </w:t>
            </w:r>
            <w:proofErr w:type="spellStart"/>
            <w:r w:rsidRPr="00F34D89">
              <w:rPr>
                <w:sz w:val="24"/>
                <w:szCs w:val="24"/>
                <w:lang w:eastAsia="de-DE"/>
              </w:rPr>
              <w:t>цифровке</w:t>
            </w:r>
            <w:proofErr w:type="spellEnd"/>
          </w:p>
          <w:p w14:paraId="68B79E3E" w14:textId="7FDE61BC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  <w:lang w:eastAsia="de-DE"/>
              </w:rPr>
              <w:t>Проверка технического оборудования</w:t>
            </w:r>
          </w:p>
        </w:tc>
      </w:tr>
      <w:tr w:rsidR="00682807" w:rsidRPr="00E22CB3" w14:paraId="492EAB3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FB9718E" w14:textId="115858CB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40-09.50</w:t>
            </w:r>
          </w:p>
        </w:tc>
        <w:tc>
          <w:tcPr>
            <w:tcW w:w="8618" w:type="dxa"/>
            <w:shd w:val="clear" w:color="auto" w:fill="auto"/>
          </w:tcPr>
          <w:p w14:paraId="48463A12" w14:textId="05532204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Модуль А4. Индивидуальная подготовка.</w:t>
            </w:r>
          </w:p>
        </w:tc>
      </w:tr>
      <w:tr w:rsidR="00682807" w:rsidRPr="00E22CB3" w14:paraId="00A46AD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4430E85" w14:textId="614CA4C1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50-10.05</w:t>
            </w:r>
          </w:p>
        </w:tc>
        <w:tc>
          <w:tcPr>
            <w:tcW w:w="8618" w:type="dxa"/>
            <w:shd w:val="clear" w:color="auto" w:fill="auto"/>
          </w:tcPr>
          <w:p w14:paraId="7B90E4BF" w14:textId="54596DE2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Модуль А4. Индивидуальное выполнение всеми участниками поочерёдно согласно жеребьёвке.</w:t>
            </w:r>
          </w:p>
        </w:tc>
      </w:tr>
      <w:tr w:rsidR="00682807" w:rsidRPr="00E22CB3" w14:paraId="7811D14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72CAED9" w14:textId="05D954EA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05-10.20</w:t>
            </w:r>
          </w:p>
        </w:tc>
        <w:tc>
          <w:tcPr>
            <w:tcW w:w="8618" w:type="dxa"/>
            <w:shd w:val="clear" w:color="auto" w:fill="auto"/>
          </w:tcPr>
          <w:p w14:paraId="683C9AF7" w14:textId="7D9B585D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 xml:space="preserve">Экспертная оценка модуля А4 </w:t>
            </w:r>
          </w:p>
        </w:tc>
      </w:tr>
      <w:tr w:rsidR="00682807" w:rsidRPr="00E22CB3" w14:paraId="419511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FF3C5E" w14:textId="77777777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49BBB82A" w14:textId="77777777" w:rsidR="00682807" w:rsidRPr="00F34D89" w:rsidRDefault="00682807" w:rsidP="00682807">
            <w:pPr>
              <w:rPr>
                <w:sz w:val="24"/>
                <w:szCs w:val="24"/>
              </w:rPr>
            </w:pPr>
          </w:p>
        </w:tc>
      </w:tr>
      <w:tr w:rsidR="00682807" w:rsidRPr="00E22CB3" w14:paraId="1324E54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F22ED59" w14:textId="4B99F34D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05-10.10</w:t>
            </w:r>
          </w:p>
        </w:tc>
        <w:tc>
          <w:tcPr>
            <w:tcW w:w="8618" w:type="dxa"/>
            <w:shd w:val="clear" w:color="auto" w:fill="auto"/>
          </w:tcPr>
          <w:p w14:paraId="6C17B334" w14:textId="77777777" w:rsidR="00682807" w:rsidRPr="00F34D89" w:rsidRDefault="00682807" w:rsidP="006828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Жеребьёвка очерёдности выполнения / рабочего места модуля А5</w:t>
            </w:r>
          </w:p>
          <w:p w14:paraId="09F83C10" w14:textId="6442B0BF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  <w:lang w:eastAsia="de-DE"/>
              </w:rPr>
              <w:t xml:space="preserve">Инструктаж выполнения модуля А5 Конкурс спичей </w:t>
            </w:r>
          </w:p>
        </w:tc>
      </w:tr>
      <w:tr w:rsidR="00682807" w:rsidRPr="00E22CB3" w14:paraId="03DB0A5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1B194C" w14:textId="6D838E17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 xml:space="preserve">10.10-10.20 </w:t>
            </w:r>
          </w:p>
        </w:tc>
        <w:tc>
          <w:tcPr>
            <w:tcW w:w="8618" w:type="dxa"/>
            <w:shd w:val="clear" w:color="auto" w:fill="auto"/>
          </w:tcPr>
          <w:p w14:paraId="37A65A18" w14:textId="6AEEE81D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Модуль А5. Индивидуальная подготовка</w:t>
            </w:r>
          </w:p>
        </w:tc>
      </w:tr>
      <w:tr w:rsidR="00682807" w:rsidRPr="00E22CB3" w14:paraId="57BAB2D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8B2E71" w14:textId="6A4B7FC4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20-10.30</w:t>
            </w:r>
          </w:p>
        </w:tc>
        <w:tc>
          <w:tcPr>
            <w:tcW w:w="8618" w:type="dxa"/>
            <w:shd w:val="clear" w:color="auto" w:fill="auto"/>
          </w:tcPr>
          <w:p w14:paraId="2D8162DE" w14:textId="6D717D4F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Модуль А5. Индивидуальное выполнение всеми участниками поочерёдно согласно жеребьёвке.</w:t>
            </w:r>
          </w:p>
        </w:tc>
      </w:tr>
      <w:tr w:rsidR="00682807" w:rsidRPr="00E22CB3" w14:paraId="27EA85C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29A09FF" w14:textId="35E12A40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30-10.45</w:t>
            </w:r>
          </w:p>
        </w:tc>
        <w:tc>
          <w:tcPr>
            <w:tcW w:w="8618" w:type="dxa"/>
            <w:shd w:val="clear" w:color="auto" w:fill="auto"/>
          </w:tcPr>
          <w:p w14:paraId="0A7E3CAE" w14:textId="1A1E981E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bCs/>
                <w:sz w:val="24"/>
                <w:szCs w:val="24"/>
              </w:rPr>
              <w:t>Экспертная оценка модуля А5</w:t>
            </w:r>
          </w:p>
        </w:tc>
      </w:tr>
      <w:tr w:rsidR="00682807" w:rsidRPr="00E22CB3" w14:paraId="1FBF8BC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2332E9F" w14:textId="77777777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0906D57" w14:textId="77777777" w:rsidR="00682807" w:rsidRPr="00F34D89" w:rsidRDefault="00682807" w:rsidP="00682807">
            <w:pPr>
              <w:rPr>
                <w:sz w:val="24"/>
                <w:szCs w:val="24"/>
              </w:rPr>
            </w:pPr>
          </w:p>
        </w:tc>
      </w:tr>
      <w:tr w:rsidR="00682807" w:rsidRPr="00E22CB3" w14:paraId="253F831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0E1D4B" w14:textId="22BE7996" w:rsidR="00682807" w:rsidRPr="00F34D89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45-11.30</w:t>
            </w:r>
          </w:p>
        </w:tc>
        <w:tc>
          <w:tcPr>
            <w:tcW w:w="8618" w:type="dxa"/>
            <w:shd w:val="clear" w:color="auto" w:fill="auto"/>
          </w:tcPr>
          <w:p w14:paraId="004B3C4C" w14:textId="77777777" w:rsidR="00682807" w:rsidRPr="00F34D89" w:rsidRDefault="00682807" w:rsidP="00682807">
            <w:pPr>
              <w:rPr>
                <w:sz w:val="24"/>
                <w:szCs w:val="24"/>
                <w:lang w:eastAsia="de-DE"/>
              </w:rPr>
            </w:pPr>
            <w:r w:rsidRPr="00F34D89">
              <w:rPr>
                <w:bCs/>
                <w:sz w:val="24"/>
                <w:szCs w:val="24"/>
              </w:rPr>
              <w:t xml:space="preserve">Кофе-пауза/обед. </w:t>
            </w:r>
          </w:p>
          <w:p w14:paraId="76869CEF" w14:textId="789A989C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  <w:lang w:eastAsia="de-DE"/>
              </w:rPr>
              <w:t xml:space="preserve">Перестройка площадки для модуля Е. </w:t>
            </w:r>
          </w:p>
        </w:tc>
      </w:tr>
      <w:tr w:rsidR="00682807" w:rsidRPr="00E22CB3" w14:paraId="1F9F92D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B175A4" w14:textId="11A3E8A4" w:rsidR="00682807" w:rsidRPr="007454D6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30-11.40</w:t>
            </w:r>
          </w:p>
        </w:tc>
        <w:tc>
          <w:tcPr>
            <w:tcW w:w="8618" w:type="dxa"/>
            <w:shd w:val="clear" w:color="auto" w:fill="auto"/>
          </w:tcPr>
          <w:p w14:paraId="58209D5D" w14:textId="68C02A47" w:rsidR="00682807" w:rsidRPr="00F34D89" w:rsidRDefault="00682807" w:rsidP="006828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Жеребьёвка рабочих мест для модуля Е</w:t>
            </w:r>
          </w:p>
          <w:p w14:paraId="51FADA8F" w14:textId="17210404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выполнения Модуля Е – Аранжировка песни</w:t>
            </w:r>
          </w:p>
        </w:tc>
      </w:tr>
      <w:tr w:rsidR="00682807" w:rsidRPr="00E22CB3" w14:paraId="3F7D08F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A35D535" w14:textId="58FD35FB" w:rsidR="00682807" w:rsidRPr="007454D6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40-11.50</w:t>
            </w:r>
          </w:p>
        </w:tc>
        <w:tc>
          <w:tcPr>
            <w:tcW w:w="8618" w:type="dxa"/>
            <w:shd w:val="clear" w:color="auto" w:fill="auto"/>
          </w:tcPr>
          <w:p w14:paraId="1E410582" w14:textId="050CCD9B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оверка технического оборудования.</w:t>
            </w:r>
          </w:p>
        </w:tc>
      </w:tr>
      <w:tr w:rsidR="00682807" w:rsidRPr="00E22CB3" w14:paraId="26F5EB8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8F9B3B" w14:textId="57386A9B" w:rsidR="00682807" w:rsidRPr="007454D6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50-16.50</w:t>
            </w:r>
          </w:p>
        </w:tc>
        <w:tc>
          <w:tcPr>
            <w:tcW w:w="8618" w:type="dxa"/>
            <w:shd w:val="clear" w:color="auto" w:fill="auto"/>
          </w:tcPr>
          <w:p w14:paraId="5442EFCA" w14:textId="3E8FFB57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- Модуль Е.</w:t>
            </w:r>
          </w:p>
        </w:tc>
      </w:tr>
      <w:tr w:rsidR="00682807" w:rsidRPr="00E22CB3" w14:paraId="45F2869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78C4C84" w14:textId="09FDBE1E" w:rsidR="00682807" w:rsidRPr="007454D6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6.50-17.00</w:t>
            </w:r>
          </w:p>
        </w:tc>
        <w:tc>
          <w:tcPr>
            <w:tcW w:w="8618" w:type="dxa"/>
            <w:shd w:val="clear" w:color="auto" w:fill="auto"/>
          </w:tcPr>
          <w:p w14:paraId="6C605039" w14:textId="66733FDD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Сбор готовых работ</w:t>
            </w:r>
          </w:p>
        </w:tc>
      </w:tr>
      <w:tr w:rsidR="00682807" w:rsidRPr="00E22CB3" w14:paraId="764E880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5407A88" w14:textId="6E65FF9D" w:rsidR="00682807" w:rsidRPr="007454D6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7.00-19.00</w:t>
            </w:r>
          </w:p>
        </w:tc>
        <w:tc>
          <w:tcPr>
            <w:tcW w:w="8618" w:type="dxa"/>
            <w:shd w:val="clear" w:color="auto" w:fill="auto"/>
          </w:tcPr>
          <w:p w14:paraId="25A99890" w14:textId="2430730F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конкурсного задания Модуль Е</w:t>
            </w:r>
          </w:p>
        </w:tc>
      </w:tr>
      <w:tr w:rsidR="00682807" w:rsidRPr="00E22CB3" w14:paraId="30B5146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4910FF" w14:textId="1B67A9D4" w:rsidR="00682807" w:rsidRPr="007454D6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571DE3B2" w14:textId="72EAF5D7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Занесение результатов оценивания в систему</w:t>
            </w:r>
          </w:p>
        </w:tc>
      </w:tr>
      <w:tr w:rsidR="00682807" w:rsidRPr="00E22CB3" w14:paraId="11DA42D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2AC973" w14:textId="77777777" w:rsidR="00682807" w:rsidRPr="007454D6" w:rsidRDefault="00682807" w:rsidP="0068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B7EFDC5" w14:textId="77777777" w:rsidR="00682807" w:rsidRPr="00F34D89" w:rsidRDefault="00682807" w:rsidP="00682807">
            <w:pPr>
              <w:rPr>
                <w:sz w:val="24"/>
                <w:szCs w:val="24"/>
              </w:rPr>
            </w:pPr>
          </w:p>
        </w:tc>
      </w:tr>
      <w:tr w:rsidR="00682807" w:rsidRPr="00E22CB3" w14:paraId="7CC712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482B90" w14:textId="3AE6326A" w:rsidR="00682807" w:rsidRPr="007454D6" w:rsidRDefault="00682807" w:rsidP="00682807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7.00-19.00</w:t>
            </w:r>
          </w:p>
        </w:tc>
        <w:tc>
          <w:tcPr>
            <w:tcW w:w="8618" w:type="dxa"/>
            <w:shd w:val="clear" w:color="auto" w:fill="auto"/>
          </w:tcPr>
          <w:p w14:paraId="2C28E958" w14:textId="3A87CEB8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ерестройка площадки для выполнения модуля Д.</w:t>
            </w:r>
          </w:p>
          <w:p w14:paraId="5ABC16E4" w14:textId="388CB0D5" w:rsidR="00682807" w:rsidRPr="00F34D89" w:rsidRDefault="00682807" w:rsidP="00682807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Размещение материалов для выполнения задания на рабочем столе моноблока.</w:t>
            </w:r>
          </w:p>
        </w:tc>
      </w:tr>
      <w:tr w:rsidR="00682807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C53E600" w:rsidR="00682807" w:rsidRPr="000B2623" w:rsidRDefault="00682807" w:rsidP="0068280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F23F36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AFE5224" w:rsidR="00F23F36" w:rsidRPr="00F34D89" w:rsidRDefault="00F23F36" w:rsidP="00F23F3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7.30-08.00</w:t>
            </w:r>
          </w:p>
        </w:tc>
        <w:tc>
          <w:tcPr>
            <w:tcW w:w="8618" w:type="dxa"/>
            <w:shd w:val="clear" w:color="auto" w:fill="auto"/>
          </w:tcPr>
          <w:p w14:paraId="39A22FF5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экспертов месту проведения чемпионата.</w:t>
            </w:r>
          </w:p>
          <w:p w14:paraId="26E9B79D" w14:textId="1E168DAB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Регистрация экспертов. Проведение ТБ и ТО для экспертов</w:t>
            </w:r>
          </w:p>
        </w:tc>
      </w:tr>
      <w:tr w:rsidR="00F23F36" w:rsidRPr="00E22CB3" w14:paraId="309F8168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2458D6B" w14:textId="77777777" w:rsidR="00F23F36" w:rsidRPr="00F34D89" w:rsidRDefault="00F23F36" w:rsidP="00F23F36">
            <w:pPr>
              <w:jc w:val="center"/>
              <w:rPr>
                <w:sz w:val="24"/>
                <w:szCs w:val="24"/>
              </w:rPr>
            </w:pPr>
          </w:p>
          <w:p w14:paraId="35009054" w14:textId="214F39D5" w:rsidR="00F23F36" w:rsidRPr="007454D6" w:rsidRDefault="00F23F36" w:rsidP="00F23F3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00-08.05</w:t>
            </w:r>
          </w:p>
        </w:tc>
        <w:tc>
          <w:tcPr>
            <w:tcW w:w="8618" w:type="dxa"/>
            <w:shd w:val="clear" w:color="auto" w:fill="auto"/>
          </w:tcPr>
          <w:p w14:paraId="776A72CC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Модуль Д Учебное занятие по музыке</w:t>
            </w:r>
          </w:p>
          <w:p w14:paraId="49C2F4D2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ервого конкурсанта на конкурсную площадку</w:t>
            </w:r>
          </w:p>
          <w:p w14:paraId="5736E7BE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ТБ, ОТ.</w:t>
            </w:r>
          </w:p>
          <w:p w14:paraId="70653A7D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Жеребьевка музыкального материала для выполнения Модуля Д.</w:t>
            </w:r>
          </w:p>
          <w:p w14:paraId="71ADB902" w14:textId="7681BEC6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F23F36" w:rsidRPr="00E22CB3" w14:paraId="14E667C7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67B97D5" w14:textId="6A80AB63" w:rsidR="00F23F36" w:rsidRPr="007454D6" w:rsidRDefault="00F23F36" w:rsidP="00F23F3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lastRenderedPageBreak/>
              <w:t>08:05-08:35</w:t>
            </w:r>
          </w:p>
        </w:tc>
        <w:tc>
          <w:tcPr>
            <w:tcW w:w="8618" w:type="dxa"/>
            <w:shd w:val="clear" w:color="auto" w:fill="auto"/>
          </w:tcPr>
          <w:p w14:paraId="7E7CCD8C" w14:textId="653BDFBC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1 конкурсанта к выполнению задания Модуль Д.</w:t>
            </w:r>
          </w:p>
        </w:tc>
      </w:tr>
      <w:tr w:rsidR="00F23F36" w:rsidRPr="00E22CB3" w14:paraId="3A6A22C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38B331B" w14:textId="1E0C160D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:35-09:</w:t>
            </w:r>
            <w:r w:rsidR="00D60A25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E346095" w14:textId="25537DE8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задания 1 конкурсантом</w:t>
            </w:r>
          </w:p>
        </w:tc>
      </w:tr>
      <w:tr w:rsidR="00F23F36" w:rsidRPr="00E22CB3" w14:paraId="485E27FA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AF10940" w14:textId="5630B9BF" w:rsidR="00F23F36" w:rsidRPr="007454D6" w:rsidRDefault="00D60A25" w:rsidP="00D6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</w:t>
            </w:r>
            <w:r w:rsidR="00F23F36">
              <w:rPr>
                <w:sz w:val="24"/>
                <w:szCs w:val="24"/>
              </w:rPr>
              <w:t>5-09.</w:t>
            </w:r>
            <w:r>
              <w:rPr>
                <w:sz w:val="24"/>
                <w:szCs w:val="24"/>
              </w:rPr>
              <w:t>5</w:t>
            </w:r>
            <w:r w:rsidR="00F23F3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BFCB2A5" w14:textId="0F120374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конкурсного задания Модуль Д 1 конкурсанта</w:t>
            </w:r>
          </w:p>
        </w:tc>
      </w:tr>
      <w:tr w:rsidR="00F23F36" w:rsidRPr="00E22CB3" w14:paraId="3E4F7304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BDA27D1" w14:textId="77777777" w:rsidR="00F23F36" w:rsidRPr="007454D6" w:rsidRDefault="00F23F36" w:rsidP="00F2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B36545F" w14:textId="77777777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</w:p>
        </w:tc>
      </w:tr>
      <w:tr w:rsidR="00F23F36" w:rsidRPr="00E22CB3" w14:paraId="10102F21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E7A9149" w14:textId="5BD8EEAC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</w:t>
            </w:r>
            <w:r w:rsidR="00D60A25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5-09.</w:t>
            </w:r>
            <w:r w:rsidR="00D60A25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9E4C292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второго конкурсанта на конкурсную площадку</w:t>
            </w:r>
          </w:p>
          <w:p w14:paraId="68093D45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ТБ, ОТ.</w:t>
            </w:r>
          </w:p>
          <w:p w14:paraId="45805EED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Жеребьевка музыкального материала для выполнения Модуля Д.</w:t>
            </w:r>
          </w:p>
          <w:p w14:paraId="5F245650" w14:textId="68C68249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F23F36" w:rsidRPr="00E22CB3" w14:paraId="2D84B008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0F640414" w14:textId="50906C34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</w:t>
            </w:r>
            <w:r w:rsidR="00D60A25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0-09.</w:t>
            </w:r>
            <w:r w:rsidR="00D60A25" w:rsidRPr="00F34D89"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AFD2BC4" w14:textId="4F1D3AB7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2 конкурсанта к выполнению задания Модуль Д.</w:t>
            </w:r>
          </w:p>
        </w:tc>
      </w:tr>
      <w:tr w:rsidR="00F23F36" w:rsidRPr="00E22CB3" w14:paraId="05959A0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396FA13" w14:textId="259910CF" w:rsidR="00F23F36" w:rsidRPr="007454D6" w:rsidRDefault="00D60A25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:5</w:t>
            </w:r>
            <w:r w:rsidR="00F23F36" w:rsidRPr="00F34D89">
              <w:rPr>
                <w:sz w:val="24"/>
                <w:szCs w:val="24"/>
              </w:rPr>
              <w:t>0-10.</w:t>
            </w:r>
            <w:r w:rsidRPr="00F34D89">
              <w:rPr>
                <w:sz w:val="24"/>
                <w:szCs w:val="24"/>
              </w:rPr>
              <w:t>3</w:t>
            </w:r>
            <w:r w:rsidR="00F23F36" w:rsidRPr="00F34D8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2049A06" w14:textId="6DA91384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задания 2 конкурсантом</w:t>
            </w:r>
          </w:p>
        </w:tc>
      </w:tr>
      <w:tr w:rsidR="00F23F36" w:rsidRPr="00E22CB3" w14:paraId="01A6F9A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AAE4D3E" w14:textId="25272C2A" w:rsidR="00F23F36" w:rsidRPr="007454D6" w:rsidRDefault="00D60A25" w:rsidP="00D6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</w:t>
            </w:r>
            <w:r w:rsidR="00F23F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F23F3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BD6271B" w14:textId="0A5E9A41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конкурсного задания Модуль Д 2 конкурсанта</w:t>
            </w:r>
          </w:p>
        </w:tc>
      </w:tr>
      <w:tr w:rsidR="00F23F36" w:rsidRPr="00E22CB3" w14:paraId="1C9E72B2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1BCB5AF" w14:textId="77777777" w:rsidR="00F23F36" w:rsidRPr="007454D6" w:rsidRDefault="00F23F36" w:rsidP="00F2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5F92C50D" w14:textId="77777777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</w:p>
        </w:tc>
      </w:tr>
      <w:tr w:rsidR="00F23F36" w:rsidRPr="00E22CB3" w14:paraId="5D72E08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F4D78E3" w14:textId="605B5528" w:rsidR="00F23F36" w:rsidRPr="007454D6" w:rsidRDefault="00D60A25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3</w:t>
            </w:r>
            <w:r w:rsidR="00F23F36" w:rsidRPr="00F34D89">
              <w:rPr>
                <w:sz w:val="24"/>
                <w:szCs w:val="24"/>
              </w:rPr>
              <w:t>0-10</w:t>
            </w:r>
            <w:r w:rsidRPr="00F34D89">
              <w:rPr>
                <w:sz w:val="24"/>
                <w:szCs w:val="24"/>
              </w:rPr>
              <w:t>.3</w:t>
            </w:r>
            <w:r w:rsidR="00F23F36" w:rsidRPr="00F34D8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99733C9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третьего конкурсанта на конкурсную площадку</w:t>
            </w:r>
          </w:p>
          <w:p w14:paraId="28AA7ED0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ТБ, ОТ. Жеребьевка музыкального материала.</w:t>
            </w:r>
          </w:p>
          <w:p w14:paraId="1A237602" w14:textId="2FCFAE68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 xml:space="preserve"> Инструктаж по выполнению конкурсного задания, проверка оборудования.</w:t>
            </w:r>
          </w:p>
        </w:tc>
      </w:tr>
      <w:tr w:rsidR="00F23F36" w:rsidRPr="00E22CB3" w14:paraId="46B7EDB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16407C0" w14:textId="7B871C68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</w:t>
            </w:r>
            <w:r w:rsidR="00D60A25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5-1</w:t>
            </w:r>
            <w:r w:rsidR="00D60A25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.</w:t>
            </w:r>
            <w:r w:rsidR="00D60A25" w:rsidRPr="00F34D89">
              <w:rPr>
                <w:sz w:val="24"/>
                <w:szCs w:val="24"/>
              </w:rPr>
              <w:t>0</w:t>
            </w:r>
            <w:r w:rsidRPr="00F34D8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58A53A7" w14:textId="598D380F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3 конкурсанта к выполнению задания Модуль Д.</w:t>
            </w:r>
          </w:p>
        </w:tc>
      </w:tr>
      <w:tr w:rsidR="00F23F36" w:rsidRPr="00E22CB3" w14:paraId="643F4E9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DF62AD1" w14:textId="4BD8EFCD" w:rsidR="00F23F36" w:rsidRPr="007454D6" w:rsidRDefault="00D60A25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</w:t>
            </w:r>
            <w:r w:rsidR="00F23F36" w:rsidRPr="00F34D89">
              <w:rPr>
                <w:sz w:val="24"/>
                <w:szCs w:val="24"/>
              </w:rPr>
              <w:t>.</w:t>
            </w:r>
            <w:r w:rsidRPr="00F34D89">
              <w:rPr>
                <w:sz w:val="24"/>
                <w:szCs w:val="24"/>
              </w:rPr>
              <w:t>0</w:t>
            </w:r>
            <w:r w:rsidR="00F23F36" w:rsidRPr="00F34D89">
              <w:rPr>
                <w:sz w:val="24"/>
                <w:szCs w:val="24"/>
              </w:rPr>
              <w:t>5-11.</w:t>
            </w:r>
            <w:r w:rsidRPr="00F34D89">
              <w:rPr>
                <w:sz w:val="24"/>
                <w:szCs w:val="24"/>
              </w:rPr>
              <w:t>4</w:t>
            </w:r>
            <w:r w:rsidR="00F23F36" w:rsidRPr="00F34D8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7D57D93" w14:textId="070A3AFD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задания 3 конкурсантом</w:t>
            </w:r>
          </w:p>
        </w:tc>
      </w:tr>
      <w:tr w:rsidR="00F23F36" w:rsidRPr="00E22CB3" w14:paraId="3E4BB8B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078D66DF" w14:textId="1A51A32D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</w:t>
            </w:r>
            <w:r w:rsidR="00D60A25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5-1</w:t>
            </w:r>
            <w:r w:rsidR="00D60A25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.</w:t>
            </w:r>
            <w:r w:rsidR="00D60A25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6B0236C" w14:textId="5C861987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конкурсного задания Модуль Д 3 конкурсанта</w:t>
            </w:r>
          </w:p>
        </w:tc>
      </w:tr>
      <w:tr w:rsidR="00F23F36" w:rsidRPr="00E22CB3" w14:paraId="6096A02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F83F0E2" w14:textId="77777777" w:rsidR="00F23F36" w:rsidRPr="007454D6" w:rsidRDefault="00F23F36" w:rsidP="00F2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3BCE47E" w14:textId="77777777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</w:p>
        </w:tc>
      </w:tr>
      <w:tr w:rsidR="00F23F36" w:rsidRPr="00E22CB3" w14:paraId="7623DAE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F2641E0" w14:textId="5CF6E46C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D60A25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.</w:t>
            </w:r>
            <w:r w:rsidR="00D60A25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5-11.</w:t>
            </w:r>
            <w:r w:rsidR="00D60A25" w:rsidRPr="00F34D89"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EB83471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четвертого конкурсанта на конкурсную площадку</w:t>
            </w:r>
          </w:p>
          <w:p w14:paraId="6BC0B1FC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ТБ, ОТ.</w:t>
            </w:r>
          </w:p>
          <w:p w14:paraId="5A78EFB4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Жеребьевка музыкального материала для выполнения Модуля Д.</w:t>
            </w:r>
          </w:p>
          <w:p w14:paraId="79BA2B81" w14:textId="6C90C09A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, проверка оборудования.</w:t>
            </w:r>
          </w:p>
        </w:tc>
      </w:tr>
      <w:tr w:rsidR="00F23F36" w:rsidRPr="00E22CB3" w14:paraId="7654351F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163CB95" w14:textId="0839C996" w:rsidR="00F23F36" w:rsidRPr="007454D6" w:rsidRDefault="00F23F36" w:rsidP="00F23F3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50-12.20</w:t>
            </w:r>
          </w:p>
        </w:tc>
        <w:tc>
          <w:tcPr>
            <w:tcW w:w="8618" w:type="dxa"/>
            <w:shd w:val="clear" w:color="auto" w:fill="auto"/>
          </w:tcPr>
          <w:p w14:paraId="3C85DBF6" w14:textId="2BF739DD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4 конкурсанта к выполнению задания Модуль Д.</w:t>
            </w:r>
          </w:p>
        </w:tc>
      </w:tr>
      <w:tr w:rsidR="00F23F36" w:rsidRPr="00E22CB3" w14:paraId="470B7BD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54335B17" w14:textId="44DDAC55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2.20-1</w:t>
            </w:r>
            <w:r w:rsidR="00D60A25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</w:t>
            </w:r>
            <w:r w:rsidR="00D60A25" w:rsidRPr="00F34D89">
              <w:rPr>
                <w:sz w:val="24"/>
                <w:szCs w:val="24"/>
              </w:rPr>
              <w:t>0</w:t>
            </w:r>
            <w:r w:rsidRPr="00F34D8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13A5CEB" w14:textId="7774191C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задания 4 конкурсантом</w:t>
            </w:r>
          </w:p>
        </w:tc>
      </w:tr>
      <w:tr w:rsidR="00F23F36" w:rsidRPr="00E22CB3" w14:paraId="0FB5095B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7A257C9" w14:textId="62DDB6A8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D60A25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</w:t>
            </w:r>
            <w:r w:rsidR="00D60A25" w:rsidRPr="00F34D89">
              <w:rPr>
                <w:sz w:val="24"/>
                <w:szCs w:val="24"/>
              </w:rPr>
              <w:t>0</w:t>
            </w:r>
            <w:r w:rsidRPr="00F34D89">
              <w:rPr>
                <w:sz w:val="24"/>
                <w:szCs w:val="24"/>
              </w:rPr>
              <w:t>0-13.</w:t>
            </w:r>
            <w:r w:rsidR="00D60A25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A0EAAA3" w14:textId="26AD90D3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конкурсного задания Модуль Д 4 конкурсанта</w:t>
            </w:r>
          </w:p>
        </w:tc>
      </w:tr>
      <w:tr w:rsidR="00F23F36" w:rsidRPr="00E22CB3" w14:paraId="42AC87E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52ED4F2" w14:textId="77777777" w:rsidR="00F23F36" w:rsidRPr="007454D6" w:rsidRDefault="00F23F36" w:rsidP="00F23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0AC079A" w14:textId="77777777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</w:p>
        </w:tc>
      </w:tr>
      <w:tr w:rsidR="00F23F36" w:rsidRPr="00E22CB3" w14:paraId="7E52A42F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6B99C86A" w14:textId="77777777" w:rsidR="00F23F36" w:rsidRPr="00F34D89" w:rsidRDefault="00F23F36" w:rsidP="00F23F36">
            <w:pPr>
              <w:jc w:val="center"/>
              <w:rPr>
                <w:sz w:val="24"/>
                <w:szCs w:val="24"/>
              </w:rPr>
            </w:pPr>
          </w:p>
          <w:p w14:paraId="07EF87AD" w14:textId="6D04358E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D60A25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</w:t>
            </w:r>
            <w:r w:rsidR="00D60A25" w:rsidRPr="00F34D89">
              <w:rPr>
                <w:sz w:val="24"/>
                <w:szCs w:val="24"/>
              </w:rPr>
              <w:t>0</w:t>
            </w:r>
            <w:r w:rsidRPr="00F34D89">
              <w:rPr>
                <w:sz w:val="24"/>
                <w:szCs w:val="24"/>
              </w:rPr>
              <w:t>0-1</w:t>
            </w:r>
            <w:r w:rsidR="00D60A25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</w:t>
            </w:r>
            <w:r w:rsidR="00D60A25" w:rsidRPr="00F34D89">
              <w:rPr>
                <w:sz w:val="24"/>
                <w:szCs w:val="24"/>
              </w:rPr>
              <w:t>0</w:t>
            </w:r>
            <w:r w:rsidRPr="00F34D8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85393FC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ятого конкурсанта на конкурсную площадку</w:t>
            </w:r>
          </w:p>
          <w:p w14:paraId="396125BB" w14:textId="77777777" w:rsidR="00F23F36" w:rsidRPr="00F34D89" w:rsidRDefault="00F23F36" w:rsidP="00F23F3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ТБ, ОТ. Жеребьевка музыкального материала.</w:t>
            </w:r>
          </w:p>
          <w:p w14:paraId="0B34A961" w14:textId="5EF14216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F23F36" w:rsidRPr="00E22CB3" w14:paraId="5293D8C4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9336BDF" w14:textId="0159B36D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D60A25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</w:t>
            </w:r>
            <w:r w:rsidR="00D60A25" w:rsidRPr="00F34D89">
              <w:rPr>
                <w:sz w:val="24"/>
                <w:szCs w:val="24"/>
              </w:rPr>
              <w:t>0</w:t>
            </w:r>
            <w:r w:rsidRPr="00F34D89">
              <w:rPr>
                <w:sz w:val="24"/>
                <w:szCs w:val="24"/>
              </w:rPr>
              <w:t>5-13.</w:t>
            </w:r>
            <w:r w:rsidR="00D60A25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4BE4618" w14:textId="3DC013C4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5 конкурсанта к выполнению задания Модуль Д.</w:t>
            </w:r>
          </w:p>
        </w:tc>
      </w:tr>
      <w:tr w:rsidR="00F23F36" w:rsidRPr="00E22CB3" w14:paraId="3563C67C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2F254448" w14:textId="6F0B2E7D" w:rsidR="00F23F36" w:rsidRPr="007454D6" w:rsidRDefault="00F23F36" w:rsidP="00D60A25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3.</w:t>
            </w:r>
            <w:r w:rsidR="00D60A25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5-1</w:t>
            </w:r>
            <w:r w:rsidR="00D60A25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</w:t>
            </w:r>
            <w:r w:rsidR="00D60A25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3B9439D" w14:textId="33720606" w:rsidR="00F23F36" w:rsidRPr="00F34D89" w:rsidRDefault="00F23F36" w:rsidP="00F23F36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задания 5 конкурсантом</w:t>
            </w:r>
          </w:p>
        </w:tc>
      </w:tr>
      <w:tr w:rsidR="00D60A25" w:rsidRPr="00E22CB3" w14:paraId="601E59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685B736" w14:textId="05F230A8" w:rsidR="00D60A25" w:rsidRPr="007454D6" w:rsidRDefault="00D60A25" w:rsidP="00D6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10</w:t>
            </w:r>
          </w:p>
        </w:tc>
        <w:tc>
          <w:tcPr>
            <w:tcW w:w="8618" w:type="dxa"/>
            <w:shd w:val="clear" w:color="auto" w:fill="auto"/>
          </w:tcPr>
          <w:p w14:paraId="25DCEF1C" w14:textId="77777777" w:rsidR="00D60A25" w:rsidRPr="00F34D89" w:rsidRDefault="00D60A25" w:rsidP="00D60A25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Обед</w:t>
            </w:r>
          </w:p>
          <w:p w14:paraId="27CDDC64" w14:textId="77777777" w:rsidR="00D60A25" w:rsidRPr="00F34D89" w:rsidRDefault="00D60A25" w:rsidP="00D60A25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ерестройка площадки для Модуля Б</w:t>
            </w:r>
          </w:p>
          <w:p w14:paraId="02D27D52" w14:textId="77D64457" w:rsidR="00D60A25" w:rsidRPr="00F34D89" w:rsidRDefault="00D60A25" w:rsidP="00A053BE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Размещение конкурсных материалов для выполнения Модуля Б на рабоче</w:t>
            </w:r>
            <w:r w:rsidR="00A053BE" w:rsidRPr="00F34D89">
              <w:rPr>
                <w:sz w:val="24"/>
                <w:szCs w:val="24"/>
              </w:rPr>
              <w:t>м столе ноутбуков.</w:t>
            </w:r>
          </w:p>
        </w:tc>
      </w:tr>
      <w:tr w:rsidR="00A053BE" w:rsidRPr="00E22CB3" w14:paraId="1F0121D5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46D57001" w14:textId="37AF1747" w:rsidR="00A053BE" w:rsidRPr="007454D6" w:rsidRDefault="00A053BE" w:rsidP="00A053BE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5.10-15.20</w:t>
            </w:r>
          </w:p>
        </w:tc>
        <w:tc>
          <w:tcPr>
            <w:tcW w:w="8618" w:type="dxa"/>
            <w:shd w:val="clear" w:color="auto" w:fill="auto"/>
          </w:tcPr>
          <w:p w14:paraId="0536B66D" w14:textId="383C5A40" w:rsidR="00A053BE" w:rsidRPr="00F34D89" w:rsidRDefault="00A053BE" w:rsidP="00A053BE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, проверка оборудования</w:t>
            </w:r>
          </w:p>
        </w:tc>
      </w:tr>
      <w:tr w:rsidR="00A053BE" w:rsidRPr="00E22CB3" w14:paraId="3154CDF7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967026A" w14:textId="268A3526" w:rsidR="00A053BE" w:rsidRPr="007454D6" w:rsidRDefault="00A053BE" w:rsidP="00A053BE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5.20-18.20</w:t>
            </w:r>
          </w:p>
        </w:tc>
        <w:tc>
          <w:tcPr>
            <w:tcW w:w="8618" w:type="dxa"/>
            <w:shd w:val="clear" w:color="auto" w:fill="auto"/>
          </w:tcPr>
          <w:p w14:paraId="1FD45F32" w14:textId="1FEC5C65" w:rsidR="00A053BE" w:rsidRPr="00F34D89" w:rsidRDefault="00A053BE" w:rsidP="00A053BE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- Модуль Б Обучающий видеоролик.</w:t>
            </w:r>
          </w:p>
        </w:tc>
      </w:tr>
      <w:tr w:rsidR="00A053BE" w:rsidRPr="00E22CB3" w14:paraId="7348EC05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6867632" w14:textId="51AD24B3" w:rsidR="00A053BE" w:rsidRPr="007454D6" w:rsidRDefault="00A053BE" w:rsidP="00A053BE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8.20-18.30</w:t>
            </w:r>
          </w:p>
        </w:tc>
        <w:tc>
          <w:tcPr>
            <w:tcW w:w="8618" w:type="dxa"/>
            <w:shd w:val="clear" w:color="auto" w:fill="auto"/>
          </w:tcPr>
          <w:p w14:paraId="3F712944" w14:textId="4E7F0EBC" w:rsidR="00A053BE" w:rsidRPr="00F34D89" w:rsidRDefault="00A053BE" w:rsidP="00A053BE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Сбор готовых работ, подготовка их к просмотру</w:t>
            </w:r>
          </w:p>
        </w:tc>
      </w:tr>
      <w:tr w:rsidR="00A053BE" w:rsidRPr="00E22CB3" w14:paraId="625F1919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6ED38D3" w14:textId="7A2770B8" w:rsidR="00A053BE" w:rsidRPr="007454D6" w:rsidRDefault="00A053BE" w:rsidP="00A053BE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8.30-19.30</w:t>
            </w:r>
          </w:p>
        </w:tc>
        <w:tc>
          <w:tcPr>
            <w:tcW w:w="8618" w:type="dxa"/>
            <w:shd w:val="clear" w:color="auto" w:fill="auto"/>
          </w:tcPr>
          <w:p w14:paraId="05A9E912" w14:textId="72C6E76F" w:rsidR="00A053BE" w:rsidRPr="00F34D89" w:rsidRDefault="00A053BE" w:rsidP="00A053BE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конкурсного задания Модуль Б</w:t>
            </w:r>
          </w:p>
        </w:tc>
      </w:tr>
      <w:tr w:rsidR="00A053BE" w:rsidRPr="00E22CB3" w14:paraId="6F911F8A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98B1393" w14:textId="4EBE487F" w:rsidR="00A053BE" w:rsidRPr="007454D6" w:rsidRDefault="00A053BE" w:rsidP="00A053BE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9.30-20.00</w:t>
            </w:r>
          </w:p>
        </w:tc>
        <w:tc>
          <w:tcPr>
            <w:tcW w:w="8618" w:type="dxa"/>
            <w:shd w:val="clear" w:color="auto" w:fill="auto"/>
          </w:tcPr>
          <w:p w14:paraId="677ADD85" w14:textId="2845E135" w:rsidR="00A053BE" w:rsidRPr="00F34D89" w:rsidRDefault="00A053BE" w:rsidP="00A053BE">
            <w:pPr>
              <w:jc w:val="both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Занесение результатов оценивания в систему</w:t>
            </w:r>
          </w:p>
        </w:tc>
      </w:tr>
      <w:tr w:rsidR="00A053B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428C54F" w:rsidR="00A053BE" w:rsidRPr="000B2623" w:rsidRDefault="00A053BE" w:rsidP="00A053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784B6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F4589F9" w:rsidR="00784B66" w:rsidRPr="00F34D89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7.30-08.00</w:t>
            </w:r>
          </w:p>
        </w:tc>
        <w:tc>
          <w:tcPr>
            <w:tcW w:w="8618" w:type="dxa"/>
          </w:tcPr>
          <w:p w14:paraId="39CB0600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экспертов месту проведения чемпионата.</w:t>
            </w:r>
          </w:p>
          <w:p w14:paraId="538E7CBE" w14:textId="3CB20119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Регистрация экспертов. Проведение ТБ и ТО для экспертов</w:t>
            </w:r>
          </w:p>
        </w:tc>
      </w:tr>
      <w:tr w:rsidR="00784B6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0B9890F" w14:textId="77777777" w:rsidR="00784B66" w:rsidRPr="00F34D89" w:rsidRDefault="00784B66" w:rsidP="00784B66">
            <w:pPr>
              <w:jc w:val="center"/>
              <w:rPr>
                <w:sz w:val="24"/>
                <w:szCs w:val="24"/>
              </w:rPr>
            </w:pPr>
          </w:p>
          <w:p w14:paraId="6F9C49DB" w14:textId="7E6ECA99" w:rsidR="00784B66" w:rsidRPr="00F34D89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00-08.05</w:t>
            </w:r>
          </w:p>
        </w:tc>
        <w:tc>
          <w:tcPr>
            <w:tcW w:w="8618" w:type="dxa"/>
          </w:tcPr>
          <w:p w14:paraId="54C19903" w14:textId="3E2B584B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Модуль В Оркестр</w:t>
            </w:r>
          </w:p>
          <w:p w14:paraId="2217F5B6" w14:textId="57537406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ервого конкурсанта на конкурсную площадку. Жеребьевка музыкального материала для выполнения Модуля В</w:t>
            </w:r>
          </w:p>
          <w:p w14:paraId="0C3A16FF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59CA3E1C" w14:textId="2B90D9E1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DADBA08" w:rsidR="00784B66" w:rsidRPr="00F34D89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05-08.20</w:t>
            </w:r>
          </w:p>
        </w:tc>
        <w:tc>
          <w:tcPr>
            <w:tcW w:w="8618" w:type="dxa"/>
          </w:tcPr>
          <w:p w14:paraId="711C067A" w14:textId="66707F25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E22CB3" w14:paraId="64C21884" w14:textId="77777777" w:rsidTr="0025336E">
        <w:trPr>
          <w:trHeight w:val="70"/>
        </w:trPr>
        <w:tc>
          <w:tcPr>
            <w:tcW w:w="1838" w:type="dxa"/>
          </w:tcPr>
          <w:p w14:paraId="4C533776" w14:textId="5195F166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20-08.40</w:t>
            </w:r>
          </w:p>
        </w:tc>
        <w:tc>
          <w:tcPr>
            <w:tcW w:w="8618" w:type="dxa"/>
          </w:tcPr>
          <w:p w14:paraId="2F838CEC" w14:textId="7011C563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1 конкурсантом</w:t>
            </w:r>
          </w:p>
        </w:tc>
      </w:tr>
      <w:tr w:rsidR="00784B66" w:rsidRPr="00E22CB3" w14:paraId="575563A3" w14:textId="77777777" w:rsidTr="0025336E">
        <w:trPr>
          <w:trHeight w:val="70"/>
        </w:trPr>
        <w:tc>
          <w:tcPr>
            <w:tcW w:w="1838" w:type="dxa"/>
          </w:tcPr>
          <w:p w14:paraId="4C9F6EE1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B6D9E0F" w14:textId="2FD03038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В 1 конкурсант</w:t>
            </w:r>
          </w:p>
        </w:tc>
      </w:tr>
      <w:tr w:rsidR="00784B66" w:rsidRPr="00E22CB3" w14:paraId="47AC27A7" w14:textId="77777777" w:rsidTr="0025336E">
        <w:trPr>
          <w:trHeight w:val="70"/>
        </w:trPr>
        <w:tc>
          <w:tcPr>
            <w:tcW w:w="1838" w:type="dxa"/>
          </w:tcPr>
          <w:p w14:paraId="5293CE4F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0B5E9CA5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1D5A8AF3" w14:textId="77777777" w:rsidTr="0025336E">
        <w:trPr>
          <w:trHeight w:val="70"/>
        </w:trPr>
        <w:tc>
          <w:tcPr>
            <w:tcW w:w="1838" w:type="dxa"/>
          </w:tcPr>
          <w:p w14:paraId="57764E03" w14:textId="2FA3E43F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40-08.45</w:t>
            </w:r>
          </w:p>
        </w:tc>
        <w:tc>
          <w:tcPr>
            <w:tcW w:w="8618" w:type="dxa"/>
          </w:tcPr>
          <w:p w14:paraId="0731A34D" w14:textId="317418F3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второго конкурсанта на конкурсную площадку. Жеребьевка музыкального материала для выполнения Модуля В</w:t>
            </w:r>
          </w:p>
          <w:p w14:paraId="16526D55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709BA01E" w14:textId="73391DBB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38191F5D" w14:textId="77777777" w:rsidTr="0025336E">
        <w:trPr>
          <w:trHeight w:val="70"/>
        </w:trPr>
        <w:tc>
          <w:tcPr>
            <w:tcW w:w="1838" w:type="dxa"/>
          </w:tcPr>
          <w:p w14:paraId="3CB42610" w14:textId="2BD94BCE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8.45-09.00</w:t>
            </w:r>
          </w:p>
        </w:tc>
        <w:tc>
          <w:tcPr>
            <w:tcW w:w="8618" w:type="dxa"/>
          </w:tcPr>
          <w:p w14:paraId="66251811" w14:textId="7836DCCC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E22CB3" w14:paraId="160B0074" w14:textId="77777777" w:rsidTr="0025336E">
        <w:trPr>
          <w:trHeight w:val="70"/>
        </w:trPr>
        <w:tc>
          <w:tcPr>
            <w:tcW w:w="1838" w:type="dxa"/>
          </w:tcPr>
          <w:p w14:paraId="29989287" w14:textId="6345DAFE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00-09.20</w:t>
            </w:r>
          </w:p>
        </w:tc>
        <w:tc>
          <w:tcPr>
            <w:tcW w:w="8618" w:type="dxa"/>
          </w:tcPr>
          <w:p w14:paraId="5D3A0627" w14:textId="6CFD1702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2 конкурсантом</w:t>
            </w:r>
          </w:p>
        </w:tc>
      </w:tr>
      <w:tr w:rsidR="00784B66" w:rsidRPr="00E22CB3" w14:paraId="6B8C7CF5" w14:textId="77777777" w:rsidTr="0025336E">
        <w:trPr>
          <w:trHeight w:val="70"/>
        </w:trPr>
        <w:tc>
          <w:tcPr>
            <w:tcW w:w="1838" w:type="dxa"/>
          </w:tcPr>
          <w:p w14:paraId="149D2E18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6CFE1C31" w14:textId="3C77082A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В 2 конкурсант</w:t>
            </w:r>
          </w:p>
        </w:tc>
      </w:tr>
      <w:tr w:rsidR="00784B66" w:rsidRPr="00E22CB3" w14:paraId="5B54718D" w14:textId="77777777" w:rsidTr="0025336E">
        <w:trPr>
          <w:trHeight w:val="70"/>
        </w:trPr>
        <w:tc>
          <w:tcPr>
            <w:tcW w:w="1838" w:type="dxa"/>
          </w:tcPr>
          <w:p w14:paraId="69C4C82B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D400033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74E0061F" w14:textId="77777777" w:rsidTr="0025336E">
        <w:trPr>
          <w:trHeight w:val="70"/>
        </w:trPr>
        <w:tc>
          <w:tcPr>
            <w:tcW w:w="1838" w:type="dxa"/>
          </w:tcPr>
          <w:p w14:paraId="51B2EF71" w14:textId="567A934E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20-09.25</w:t>
            </w:r>
          </w:p>
        </w:tc>
        <w:tc>
          <w:tcPr>
            <w:tcW w:w="8618" w:type="dxa"/>
          </w:tcPr>
          <w:p w14:paraId="0018FF03" w14:textId="7C608A9E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третьего конкурсанта на конкурсную площадку. Жеребьевка музыкального материала для выполнения Модуля В</w:t>
            </w:r>
          </w:p>
          <w:p w14:paraId="59FBC4C5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5898B18B" w14:textId="2AB899A1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47CFD6D3" w14:textId="77777777" w:rsidTr="0025336E">
        <w:trPr>
          <w:trHeight w:val="70"/>
        </w:trPr>
        <w:tc>
          <w:tcPr>
            <w:tcW w:w="1838" w:type="dxa"/>
          </w:tcPr>
          <w:p w14:paraId="5711CFB1" w14:textId="27922249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25-09.40</w:t>
            </w:r>
          </w:p>
        </w:tc>
        <w:tc>
          <w:tcPr>
            <w:tcW w:w="8618" w:type="dxa"/>
          </w:tcPr>
          <w:p w14:paraId="6159A9B1" w14:textId="6495225A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E22CB3" w14:paraId="656BAFB2" w14:textId="77777777" w:rsidTr="0025336E">
        <w:trPr>
          <w:trHeight w:val="70"/>
        </w:trPr>
        <w:tc>
          <w:tcPr>
            <w:tcW w:w="1838" w:type="dxa"/>
          </w:tcPr>
          <w:p w14:paraId="22B0CA47" w14:textId="27468843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09.40-10.00</w:t>
            </w:r>
          </w:p>
        </w:tc>
        <w:tc>
          <w:tcPr>
            <w:tcW w:w="8618" w:type="dxa"/>
          </w:tcPr>
          <w:p w14:paraId="734CD3F1" w14:textId="23BA5736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3 конкурсантом</w:t>
            </w:r>
          </w:p>
        </w:tc>
      </w:tr>
      <w:tr w:rsidR="00784B66" w:rsidRPr="00E22CB3" w14:paraId="6F195B20" w14:textId="77777777" w:rsidTr="0025336E">
        <w:trPr>
          <w:trHeight w:val="70"/>
        </w:trPr>
        <w:tc>
          <w:tcPr>
            <w:tcW w:w="1838" w:type="dxa"/>
          </w:tcPr>
          <w:p w14:paraId="2E5FEFCB" w14:textId="24F8F336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17EF8BE" w14:textId="608CEE2F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В 3 конкурсант</w:t>
            </w:r>
          </w:p>
        </w:tc>
      </w:tr>
      <w:tr w:rsidR="00784B66" w:rsidRPr="00E22CB3" w14:paraId="18AA10E2" w14:textId="77777777" w:rsidTr="0025336E">
        <w:trPr>
          <w:trHeight w:val="70"/>
        </w:trPr>
        <w:tc>
          <w:tcPr>
            <w:tcW w:w="1838" w:type="dxa"/>
          </w:tcPr>
          <w:p w14:paraId="29FCA4F1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C508924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3FE973C9" w14:textId="77777777" w:rsidTr="0025336E">
        <w:trPr>
          <w:trHeight w:val="70"/>
        </w:trPr>
        <w:tc>
          <w:tcPr>
            <w:tcW w:w="1838" w:type="dxa"/>
          </w:tcPr>
          <w:p w14:paraId="27226E8F" w14:textId="318B2FA3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20-10.25</w:t>
            </w:r>
          </w:p>
        </w:tc>
        <w:tc>
          <w:tcPr>
            <w:tcW w:w="8618" w:type="dxa"/>
          </w:tcPr>
          <w:p w14:paraId="298B816D" w14:textId="0D8D9168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четвертого конкурсанта на конкурсную площадку. Жеребьевка музыкального материала для выполнения Модуля В</w:t>
            </w:r>
          </w:p>
          <w:p w14:paraId="67F0FC06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6EF81FD0" w14:textId="230172AF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2BCDFC4B" w14:textId="77777777" w:rsidTr="0025336E">
        <w:trPr>
          <w:trHeight w:val="70"/>
        </w:trPr>
        <w:tc>
          <w:tcPr>
            <w:tcW w:w="1838" w:type="dxa"/>
          </w:tcPr>
          <w:p w14:paraId="7F425C38" w14:textId="371416DF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25-10.40</w:t>
            </w:r>
          </w:p>
        </w:tc>
        <w:tc>
          <w:tcPr>
            <w:tcW w:w="8618" w:type="dxa"/>
          </w:tcPr>
          <w:p w14:paraId="2FD8D0C6" w14:textId="69F1DFA1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E22CB3" w14:paraId="23E56EDB" w14:textId="77777777" w:rsidTr="0025336E">
        <w:trPr>
          <w:trHeight w:val="70"/>
        </w:trPr>
        <w:tc>
          <w:tcPr>
            <w:tcW w:w="1838" w:type="dxa"/>
          </w:tcPr>
          <w:p w14:paraId="373E192A" w14:textId="3F2A4B74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25-10.40</w:t>
            </w:r>
          </w:p>
        </w:tc>
        <w:tc>
          <w:tcPr>
            <w:tcW w:w="8618" w:type="dxa"/>
          </w:tcPr>
          <w:p w14:paraId="6458208B" w14:textId="114B7C2F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Кофе-пауза для экспертов</w:t>
            </w:r>
          </w:p>
        </w:tc>
      </w:tr>
      <w:tr w:rsidR="00784B66" w:rsidRPr="00E22CB3" w14:paraId="5C89BD46" w14:textId="77777777" w:rsidTr="0025336E">
        <w:trPr>
          <w:trHeight w:val="70"/>
        </w:trPr>
        <w:tc>
          <w:tcPr>
            <w:tcW w:w="1838" w:type="dxa"/>
          </w:tcPr>
          <w:p w14:paraId="2A2A6817" w14:textId="3ACE6A46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0.40-11.00</w:t>
            </w:r>
          </w:p>
        </w:tc>
        <w:tc>
          <w:tcPr>
            <w:tcW w:w="8618" w:type="dxa"/>
          </w:tcPr>
          <w:p w14:paraId="37E80EBA" w14:textId="3523D46F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4 конкурсантом</w:t>
            </w:r>
          </w:p>
        </w:tc>
      </w:tr>
      <w:tr w:rsidR="00784B66" w:rsidRPr="00E22CB3" w14:paraId="6615833C" w14:textId="77777777" w:rsidTr="0025336E">
        <w:trPr>
          <w:trHeight w:val="70"/>
        </w:trPr>
        <w:tc>
          <w:tcPr>
            <w:tcW w:w="1838" w:type="dxa"/>
          </w:tcPr>
          <w:p w14:paraId="296F95F4" w14:textId="752B4365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1.00-11.20</w:t>
            </w:r>
          </w:p>
        </w:tc>
        <w:tc>
          <w:tcPr>
            <w:tcW w:w="8618" w:type="dxa"/>
          </w:tcPr>
          <w:p w14:paraId="38D8893C" w14:textId="29FFE0D8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В 4 конкурсант</w:t>
            </w:r>
          </w:p>
        </w:tc>
      </w:tr>
      <w:tr w:rsidR="00784B66" w:rsidRPr="00E22CB3" w14:paraId="2D09AEE7" w14:textId="77777777" w:rsidTr="0025336E">
        <w:trPr>
          <w:trHeight w:val="70"/>
        </w:trPr>
        <w:tc>
          <w:tcPr>
            <w:tcW w:w="1838" w:type="dxa"/>
          </w:tcPr>
          <w:p w14:paraId="0AC09A25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9E62442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17C5895E" w14:textId="77777777" w:rsidTr="0025336E">
        <w:trPr>
          <w:trHeight w:val="70"/>
        </w:trPr>
        <w:tc>
          <w:tcPr>
            <w:tcW w:w="1838" w:type="dxa"/>
          </w:tcPr>
          <w:p w14:paraId="61152CE1" w14:textId="70415268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.00-1</w:t>
            </w:r>
            <w:r w:rsidR="00732163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.05</w:t>
            </w:r>
          </w:p>
        </w:tc>
        <w:tc>
          <w:tcPr>
            <w:tcW w:w="8618" w:type="dxa"/>
          </w:tcPr>
          <w:p w14:paraId="2CCB9F0F" w14:textId="4B00915C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ятого конкурсанта на конкурсную площадку. Жеребьевка музыкального материала для выполнения Модуля В</w:t>
            </w:r>
          </w:p>
          <w:p w14:paraId="1AA1C6C9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0467A8DB" w14:textId="4B53D9AC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52F5C9F7" w14:textId="77777777" w:rsidTr="0025336E">
        <w:trPr>
          <w:trHeight w:val="70"/>
        </w:trPr>
        <w:tc>
          <w:tcPr>
            <w:tcW w:w="1838" w:type="dxa"/>
          </w:tcPr>
          <w:p w14:paraId="4015E46B" w14:textId="626CB9C8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.05-1</w:t>
            </w:r>
            <w:r w:rsidR="00732163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.20</w:t>
            </w:r>
          </w:p>
        </w:tc>
        <w:tc>
          <w:tcPr>
            <w:tcW w:w="8618" w:type="dxa"/>
          </w:tcPr>
          <w:p w14:paraId="22E8AB06" w14:textId="3D75C84B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E22CB3" w14:paraId="2D98B9BA" w14:textId="77777777" w:rsidTr="0025336E">
        <w:trPr>
          <w:trHeight w:val="70"/>
        </w:trPr>
        <w:tc>
          <w:tcPr>
            <w:tcW w:w="1838" w:type="dxa"/>
          </w:tcPr>
          <w:p w14:paraId="58B65AF1" w14:textId="3A3400B1" w:rsidR="00784B66" w:rsidRPr="00F34D89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.20-1</w:t>
            </w:r>
            <w:r w:rsidR="00732163" w:rsidRPr="00F34D89">
              <w:rPr>
                <w:sz w:val="24"/>
                <w:szCs w:val="24"/>
              </w:rPr>
              <w:t>1</w:t>
            </w:r>
            <w:r w:rsidRPr="00F34D89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14:paraId="66CBA57E" w14:textId="3CA51B3C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5 конкурсантом</w:t>
            </w:r>
          </w:p>
        </w:tc>
      </w:tr>
      <w:tr w:rsidR="00784B66" w:rsidRPr="00E22CB3" w14:paraId="7925DE7D" w14:textId="77777777" w:rsidTr="0025336E">
        <w:trPr>
          <w:trHeight w:val="70"/>
        </w:trPr>
        <w:tc>
          <w:tcPr>
            <w:tcW w:w="1838" w:type="dxa"/>
          </w:tcPr>
          <w:p w14:paraId="76569C6A" w14:textId="59182E6B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7EB88BF" w14:textId="68AEDDDD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 xml:space="preserve">Экспертная оценка модуля В 5 конкурсант </w:t>
            </w:r>
          </w:p>
          <w:p w14:paraId="73BB7289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2E714BA6" w14:textId="77777777" w:rsidTr="0025336E">
        <w:trPr>
          <w:trHeight w:val="70"/>
        </w:trPr>
        <w:tc>
          <w:tcPr>
            <w:tcW w:w="1838" w:type="dxa"/>
          </w:tcPr>
          <w:p w14:paraId="7A75D37B" w14:textId="7A70C957" w:rsidR="00784B66" w:rsidRPr="007454D6" w:rsidRDefault="00732163" w:rsidP="00784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00</w:t>
            </w:r>
          </w:p>
        </w:tc>
        <w:tc>
          <w:tcPr>
            <w:tcW w:w="8618" w:type="dxa"/>
          </w:tcPr>
          <w:p w14:paraId="153F0A0D" w14:textId="20A1A09F" w:rsidR="00784B66" w:rsidRPr="00F34D89" w:rsidRDefault="00732163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Обед</w:t>
            </w:r>
          </w:p>
        </w:tc>
      </w:tr>
      <w:tr w:rsidR="00784B66" w:rsidRPr="00E22CB3" w14:paraId="037FBA3C" w14:textId="77777777" w:rsidTr="0025336E">
        <w:trPr>
          <w:trHeight w:val="70"/>
        </w:trPr>
        <w:tc>
          <w:tcPr>
            <w:tcW w:w="1838" w:type="dxa"/>
          </w:tcPr>
          <w:p w14:paraId="6877385E" w14:textId="77777777" w:rsidR="00784B66" w:rsidRPr="00F34D89" w:rsidRDefault="00784B66" w:rsidP="00784B66">
            <w:pPr>
              <w:jc w:val="center"/>
              <w:rPr>
                <w:sz w:val="24"/>
                <w:szCs w:val="24"/>
              </w:rPr>
            </w:pPr>
          </w:p>
          <w:p w14:paraId="41D9F601" w14:textId="7B515118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.00-1</w:t>
            </w:r>
            <w:r w:rsidR="00732163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.05</w:t>
            </w:r>
          </w:p>
        </w:tc>
        <w:tc>
          <w:tcPr>
            <w:tcW w:w="8618" w:type="dxa"/>
          </w:tcPr>
          <w:p w14:paraId="4A9E4A93" w14:textId="7B295A4D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Модуль Г Ритмическая импровизация</w:t>
            </w:r>
          </w:p>
          <w:p w14:paraId="359FC8C9" w14:textId="392C1F40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ервого конкурсанта на конкурсную площадку. Жеребьевка музыкального материала для выполнения Модуля Г</w:t>
            </w:r>
          </w:p>
          <w:p w14:paraId="4DE6A9A0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61BF507D" w14:textId="25063A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738F0F85" w14:textId="77777777" w:rsidTr="0025336E">
        <w:trPr>
          <w:trHeight w:val="70"/>
        </w:trPr>
        <w:tc>
          <w:tcPr>
            <w:tcW w:w="1838" w:type="dxa"/>
          </w:tcPr>
          <w:p w14:paraId="39CA424B" w14:textId="4FE6E232" w:rsidR="00784B66" w:rsidRPr="007454D6" w:rsidRDefault="00732163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2</w:t>
            </w:r>
            <w:r w:rsidR="00784B66" w:rsidRPr="00F34D89">
              <w:rPr>
                <w:sz w:val="24"/>
                <w:szCs w:val="24"/>
              </w:rPr>
              <w:t>.05-1</w:t>
            </w:r>
            <w:r w:rsidRPr="00F34D89">
              <w:rPr>
                <w:sz w:val="24"/>
                <w:szCs w:val="24"/>
              </w:rPr>
              <w:t>2</w:t>
            </w:r>
            <w:r w:rsidR="00784B66" w:rsidRPr="00F34D89">
              <w:rPr>
                <w:sz w:val="24"/>
                <w:szCs w:val="24"/>
              </w:rPr>
              <w:t>.20</w:t>
            </w:r>
          </w:p>
        </w:tc>
        <w:tc>
          <w:tcPr>
            <w:tcW w:w="8618" w:type="dxa"/>
          </w:tcPr>
          <w:p w14:paraId="1F5DFBBC" w14:textId="09BFFB2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784B66" w:rsidRPr="00E22CB3" w14:paraId="237FC4B2" w14:textId="77777777" w:rsidTr="0025336E">
        <w:trPr>
          <w:trHeight w:val="70"/>
        </w:trPr>
        <w:tc>
          <w:tcPr>
            <w:tcW w:w="1838" w:type="dxa"/>
          </w:tcPr>
          <w:p w14:paraId="7A9B5BDB" w14:textId="6C80312A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.20-1</w:t>
            </w:r>
            <w:r w:rsidR="00732163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14:paraId="351FE422" w14:textId="2247E4AE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1 конкурсантом</w:t>
            </w:r>
          </w:p>
        </w:tc>
      </w:tr>
      <w:tr w:rsidR="00784B66" w:rsidRPr="00E22CB3" w14:paraId="15D0F1CD" w14:textId="77777777" w:rsidTr="0025336E">
        <w:trPr>
          <w:trHeight w:val="70"/>
        </w:trPr>
        <w:tc>
          <w:tcPr>
            <w:tcW w:w="1838" w:type="dxa"/>
          </w:tcPr>
          <w:p w14:paraId="513E995D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698E5E9F" w14:textId="7412C25D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Г 1 конкурсант</w:t>
            </w:r>
          </w:p>
        </w:tc>
      </w:tr>
      <w:tr w:rsidR="00784B66" w:rsidRPr="00E22CB3" w14:paraId="221676FF" w14:textId="77777777" w:rsidTr="0025336E">
        <w:trPr>
          <w:trHeight w:val="70"/>
        </w:trPr>
        <w:tc>
          <w:tcPr>
            <w:tcW w:w="1838" w:type="dxa"/>
          </w:tcPr>
          <w:p w14:paraId="7BCE1659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2C3C585B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07F07ECD" w14:textId="77777777" w:rsidTr="0025336E">
        <w:trPr>
          <w:trHeight w:val="70"/>
        </w:trPr>
        <w:tc>
          <w:tcPr>
            <w:tcW w:w="1838" w:type="dxa"/>
          </w:tcPr>
          <w:p w14:paraId="5BC05EC8" w14:textId="6512989E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.40-1</w:t>
            </w:r>
            <w:r w:rsidR="00732163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.45</w:t>
            </w:r>
          </w:p>
        </w:tc>
        <w:tc>
          <w:tcPr>
            <w:tcW w:w="8618" w:type="dxa"/>
          </w:tcPr>
          <w:p w14:paraId="40ADBCB4" w14:textId="646D5220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второго конкурсанта на конкурсную площадку. Жеребьевка музыкального материала для выполнения Модуля Г</w:t>
            </w:r>
          </w:p>
          <w:p w14:paraId="642D0DFF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7E010382" w14:textId="2F7EC9DA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1862C516" w14:textId="77777777" w:rsidTr="0025336E">
        <w:trPr>
          <w:trHeight w:val="70"/>
        </w:trPr>
        <w:tc>
          <w:tcPr>
            <w:tcW w:w="1838" w:type="dxa"/>
          </w:tcPr>
          <w:p w14:paraId="75B2E676" w14:textId="2591FF64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2</w:t>
            </w:r>
            <w:r w:rsidRPr="00F34D89">
              <w:rPr>
                <w:sz w:val="24"/>
                <w:szCs w:val="24"/>
              </w:rPr>
              <w:t>.45-1</w:t>
            </w:r>
            <w:r w:rsidR="00732163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B402F48" w14:textId="18452C2C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784B66" w:rsidRPr="00E22CB3" w14:paraId="50DB8919" w14:textId="77777777" w:rsidTr="0025336E">
        <w:trPr>
          <w:trHeight w:val="70"/>
        </w:trPr>
        <w:tc>
          <w:tcPr>
            <w:tcW w:w="1838" w:type="dxa"/>
          </w:tcPr>
          <w:p w14:paraId="238CFD63" w14:textId="4E6B417D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00-1</w:t>
            </w:r>
            <w:r w:rsidR="00732163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20</w:t>
            </w:r>
          </w:p>
        </w:tc>
        <w:tc>
          <w:tcPr>
            <w:tcW w:w="8618" w:type="dxa"/>
          </w:tcPr>
          <w:p w14:paraId="72E185EB" w14:textId="674B1624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2 конкурсантом</w:t>
            </w:r>
          </w:p>
        </w:tc>
      </w:tr>
      <w:tr w:rsidR="00784B66" w:rsidRPr="00E22CB3" w14:paraId="5CC1DED2" w14:textId="77777777" w:rsidTr="0025336E">
        <w:trPr>
          <w:trHeight w:val="70"/>
        </w:trPr>
        <w:tc>
          <w:tcPr>
            <w:tcW w:w="1838" w:type="dxa"/>
          </w:tcPr>
          <w:p w14:paraId="60837406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2E06FA6C" w14:textId="1F4E578A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Г 2 конкурсант</w:t>
            </w:r>
          </w:p>
        </w:tc>
      </w:tr>
      <w:tr w:rsidR="00784B66" w:rsidRPr="00E22CB3" w14:paraId="66940A3C" w14:textId="77777777" w:rsidTr="0025336E">
        <w:trPr>
          <w:trHeight w:val="70"/>
        </w:trPr>
        <w:tc>
          <w:tcPr>
            <w:tcW w:w="1838" w:type="dxa"/>
          </w:tcPr>
          <w:p w14:paraId="3F5C2F8E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E993506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542C6403" w14:textId="77777777" w:rsidTr="0025336E">
        <w:trPr>
          <w:trHeight w:val="70"/>
        </w:trPr>
        <w:tc>
          <w:tcPr>
            <w:tcW w:w="1838" w:type="dxa"/>
          </w:tcPr>
          <w:p w14:paraId="58F51BB4" w14:textId="0DA9E849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lastRenderedPageBreak/>
              <w:t>1</w:t>
            </w:r>
            <w:r w:rsidR="00732163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20-1</w:t>
            </w:r>
            <w:r w:rsidR="00732163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25</w:t>
            </w:r>
          </w:p>
        </w:tc>
        <w:tc>
          <w:tcPr>
            <w:tcW w:w="8618" w:type="dxa"/>
          </w:tcPr>
          <w:p w14:paraId="1DD1BB08" w14:textId="3413891D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третьего конкурсанта на конкурсную площадку. Жеребьевка музыкального материала для выполнения Модуля Г</w:t>
            </w:r>
          </w:p>
          <w:p w14:paraId="1200E725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4E34A1B4" w14:textId="47B0239F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789E886D" w14:textId="77777777" w:rsidTr="0025336E">
        <w:trPr>
          <w:trHeight w:val="70"/>
        </w:trPr>
        <w:tc>
          <w:tcPr>
            <w:tcW w:w="1838" w:type="dxa"/>
          </w:tcPr>
          <w:p w14:paraId="6991BFFA" w14:textId="707D23AD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25-1</w:t>
            </w:r>
            <w:r w:rsidR="00732163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14:paraId="177EDADA" w14:textId="6DA1E231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784B66" w:rsidRPr="00E22CB3" w14:paraId="1353351B" w14:textId="77777777" w:rsidTr="0025336E">
        <w:trPr>
          <w:trHeight w:val="70"/>
        </w:trPr>
        <w:tc>
          <w:tcPr>
            <w:tcW w:w="1838" w:type="dxa"/>
          </w:tcPr>
          <w:p w14:paraId="4C2B1F15" w14:textId="3CCFF3C9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3</w:t>
            </w:r>
            <w:r w:rsidRPr="00F34D89">
              <w:rPr>
                <w:sz w:val="24"/>
                <w:szCs w:val="24"/>
              </w:rPr>
              <w:t>.40-1</w:t>
            </w:r>
            <w:r w:rsidR="00732163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2D543A74" w14:textId="161D698F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3 конкурсантом</w:t>
            </w:r>
          </w:p>
        </w:tc>
      </w:tr>
      <w:tr w:rsidR="00784B66" w:rsidRPr="00E22CB3" w14:paraId="3024606B" w14:textId="77777777" w:rsidTr="0025336E">
        <w:trPr>
          <w:trHeight w:val="70"/>
        </w:trPr>
        <w:tc>
          <w:tcPr>
            <w:tcW w:w="1838" w:type="dxa"/>
          </w:tcPr>
          <w:p w14:paraId="49CEE402" w14:textId="29086BD7" w:rsidR="00784B66" w:rsidRPr="007454D6" w:rsidRDefault="00732163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4.00-14</w:t>
            </w:r>
            <w:r w:rsidR="00784B66" w:rsidRPr="00F34D89">
              <w:rPr>
                <w:sz w:val="24"/>
                <w:szCs w:val="24"/>
              </w:rPr>
              <w:t>.20</w:t>
            </w:r>
          </w:p>
        </w:tc>
        <w:tc>
          <w:tcPr>
            <w:tcW w:w="8618" w:type="dxa"/>
          </w:tcPr>
          <w:p w14:paraId="210DF95E" w14:textId="47FC7C78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Г 3 конкурсант</w:t>
            </w:r>
          </w:p>
        </w:tc>
      </w:tr>
      <w:tr w:rsidR="00784B66" w:rsidRPr="00E22CB3" w14:paraId="5F85DC3A" w14:textId="77777777" w:rsidTr="0025336E">
        <w:trPr>
          <w:trHeight w:val="70"/>
        </w:trPr>
        <w:tc>
          <w:tcPr>
            <w:tcW w:w="1838" w:type="dxa"/>
          </w:tcPr>
          <w:p w14:paraId="622644B1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712625D2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4A0443D5" w14:textId="77777777" w:rsidTr="0025336E">
        <w:trPr>
          <w:trHeight w:val="70"/>
        </w:trPr>
        <w:tc>
          <w:tcPr>
            <w:tcW w:w="1838" w:type="dxa"/>
          </w:tcPr>
          <w:p w14:paraId="2E515FE5" w14:textId="5D3EB858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20-1</w:t>
            </w:r>
            <w:r w:rsidR="00732163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25</w:t>
            </w:r>
          </w:p>
        </w:tc>
        <w:tc>
          <w:tcPr>
            <w:tcW w:w="8618" w:type="dxa"/>
          </w:tcPr>
          <w:p w14:paraId="306B0DBD" w14:textId="687F4036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четвертого конкурсанта на конкурсную площадку. Жеребьевка музыкального материала для выполнения Модуля Г</w:t>
            </w:r>
          </w:p>
          <w:p w14:paraId="15FAE893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02D89622" w14:textId="55B90BDE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51827D78" w14:textId="77777777" w:rsidTr="0025336E">
        <w:trPr>
          <w:trHeight w:val="70"/>
        </w:trPr>
        <w:tc>
          <w:tcPr>
            <w:tcW w:w="1838" w:type="dxa"/>
          </w:tcPr>
          <w:p w14:paraId="48564317" w14:textId="739BD26F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25-1</w:t>
            </w:r>
            <w:r w:rsidR="00732163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14:paraId="30589615" w14:textId="7BA9C708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784B66" w:rsidRPr="00E22CB3" w14:paraId="22FF9D0B" w14:textId="77777777" w:rsidTr="0025336E">
        <w:trPr>
          <w:trHeight w:val="70"/>
        </w:trPr>
        <w:tc>
          <w:tcPr>
            <w:tcW w:w="1838" w:type="dxa"/>
          </w:tcPr>
          <w:p w14:paraId="49E75C67" w14:textId="6E7FD80E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25-1</w:t>
            </w:r>
            <w:r w:rsidR="00732163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14:paraId="4BD0C418" w14:textId="0C8D23AC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Кофе-пауза для экспертов</w:t>
            </w:r>
          </w:p>
        </w:tc>
      </w:tr>
      <w:tr w:rsidR="00784B66" w:rsidRPr="00E22CB3" w14:paraId="6C09AFA0" w14:textId="77777777" w:rsidTr="0025336E">
        <w:trPr>
          <w:trHeight w:val="70"/>
        </w:trPr>
        <w:tc>
          <w:tcPr>
            <w:tcW w:w="1838" w:type="dxa"/>
          </w:tcPr>
          <w:p w14:paraId="59CF43CB" w14:textId="00ABB8FB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40-1</w:t>
            </w:r>
            <w:r w:rsidR="00732163" w:rsidRPr="00F34D89"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F68A187" w14:textId="59DA32C0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4 конкурсантом</w:t>
            </w:r>
          </w:p>
        </w:tc>
      </w:tr>
      <w:tr w:rsidR="00784B66" w:rsidRPr="00E22CB3" w14:paraId="1A36DE64" w14:textId="77777777" w:rsidTr="0025336E">
        <w:trPr>
          <w:trHeight w:val="70"/>
        </w:trPr>
        <w:tc>
          <w:tcPr>
            <w:tcW w:w="1838" w:type="dxa"/>
          </w:tcPr>
          <w:p w14:paraId="07CE11EE" w14:textId="6169156B" w:rsidR="00784B66" w:rsidRPr="007454D6" w:rsidRDefault="00732163" w:rsidP="00732163">
            <w:pPr>
              <w:jc w:val="center"/>
              <w:rPr>
                <w:sz w:val="24"/>
                <w:szCs w:val="24"/>
              </w:rPr>
            </w:pPr>
            <w:bookmarkStart w:id="0" w:name="_GoBack" w:colFirst="0" w:colLast="1"/>
            <w:r w:rsidRPr="00F34D89">
              <w:rPr>
                <w:sz w:val="24"/>
                <w:szCs w:val="24"/>
              </w:rPr>
              <w:t>15.00-15</w:t>
            </w:r>
            <w:r w:rsidR="00784B66" w:rsidRPr="00F34D89">
              <w:rPr>
                <w:sz w:val="24"/>
                <w:szCs w:val="24"/>
              </w:rPr>
              <w:t>.20</w:t>
            </w:r>
          </w:p>
        </w:tc>
        <w:tc>
          <w:tcPr>
            <w:tcW w:w="8618" w:type="dxa"/>
          </w:tcPr>
          <w:p w14:paraId="07927FA0" w14:textId="51CE2A7A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Экспертная оценка модуля Г 4 конкурсант</w:t>
            </w:r>
          </w:p>
        </w:tc>
      </w:tr>
      <w:tr w:rsidR="00784B66" w:rsidRPr="00E22CB3" w14:paraId="30284A32" w14:textId="77777777" w:rsidTr="0025336E">
        <w:trPr>
          <w:trHeight w:val="70"/>
        </w:trPr>
        <w:tc>
          <w:tcPr>
            <w:tcW w:w="1838" w:type="dxa"/>
          </w:tcPr>
          <w:p w14:paraId="44F8E63B" w14:textId="77777777" w:rsidR="00784B66" w:rsidRPr="007454D6" w:rsidRDefault="00784B66" w:rsidP="00784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BA5512F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28D521E9" w14:textId="77777777" w:rsidTr="0025336E">
        <w:trPr>
          <w:trHeight w:val="70"/>
        </w:trPr>
        <w:tc>
          <w:tcPr>
            <w:tcW w:w="1838" w:type="dxa"/>
          </w:tcPr>
          <w:p w14:paraId="0BE9C998" w14:textId="0DFD5358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4</w:t>
            </w:r>
            <w:r w:rsidRPr="00F34D89">
              <w:rPr>
                <w:sz w:val="24"/>
                <w:szCs w:val="24"/>
              </w:rPr>
              <w:t>.00-1</w:t>
            </w:r>
            <w:r w:rsidR="00732163" w:rsidRPr="00F34D89"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.05</w:t>
            </w:r>
          </w:p>
        </w:tc>
        <w:tc>
          <w:tcPr>
            <w:tcW w:w="8618" w:type="dxa"/>
          </w:tcPr>
          <w:p w14:paraId="0FEAC4DD" w14:textId="0D05580F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Прибытие пятого конкурсанта на конкурсную площадку. Жеребьевка музыкального материала для выполнения Модуля Г</w:t>
            </w:r>
          </w:p>
          <w:p w14:paraId="3C8EFEF1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Техническая подготовка площадки, проверка оборудования.</w:t>
            </w:r>
          </w:p>
          <w:p w14:paraId="22E791E7" w14:textId="54D74748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структаж по выполнению конкурсного задания.</w:t>
            </w:r>
          </w:p>
        </w:tc>
      </w:tr>
      <w:tr w:rsidR="00784B66" w:rsidRPr="00E22CB3" w14:paraId="1B1A5BAB" w14:textId="77777777" w:rsidTr="0025336E">
        <w:trPr>
          <w:trHeight w:val="70"/>
        </w:trPr>
        <w:tc>
          <w:tcPr>
            <w:tcW w:w="1838" w:type="dxa"/>
          </w:tcPr>
          <w:p w14:paraId="6979D8C1" w14:textId="5F75304A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.05-1</w:t>
            </w:r>
            <w:r w:rsidR="00732163" w:rsidRPr="00F34D89">
              <w:rPr>
                <w:sz w:val="24"/>
                <w:szCs w:val="24"/>
              </w:rPr>
              <w:t>5</w:t>
            </w:r>
            <w:r w:rsidRPr="00F34D89">
              <w:rPr>
                <w:sz w:val="24"/>
                <w:szCs w:val="24"/>
              </w:rPr>
              <w:t>.20</w:t>
            </w:r>
          </w:p>
        </w:tc>
        <w:tc>
          <w:tcPr>
            <w:tcW w:w="8618" w:type="dxa"/>
          </w:tcPr>
          <w:p w14:paraId="027D4706" w14:textId="362258F8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Индивидуальная подготовка конкурсанта к выполнению задания Модуль Г.</w:t>
            </w:r>
          </w:p>
        </w:tc>
      </w:tr>
      <w:tr w:rsidR="00784B66" w:rsidRPr="00E22CB3" w14:paraId="6F7AE1E7" w14:textId="77777777" w:rsidTr="0025336E">
        <w:trPr>
          <w:trHeight w:val="70"/>
        </w:trPr>
        <w:tc>
          <w:tcPr>
            <w:tcW w:w="1838" w:type="dxa"/>
          </w:tcPr>
          <w:p w14:paraId="0EDF5FFB" w14:textId="7F8BE208" w:rsidR="00784B66" w:rsidRPr="007454D6" w:rsidRDefault="00732163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5.20-15</w:t>
            </w:r>
            <w:r w:rsidR="00784B66" w:rsidRPr="00F34D89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14:paraId="2A71EC16" w14:textId="272FB60C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Выполнение конкурсного задания 5 конкурсантом</w:t>
            </w:r>
          </w:p>
        </w:tc>
      </w:tr>
      <w:tr w:rsidR="00784B66" w:rsidRPr="00E22CB3" w14:paraId="2562B986" w14:textId="77777777" w:rsidTr="0025336E">
        <w:trPr>
          <w:trHeight w:val="70"/>
        </w:trPr>
        <w:tc>
          <w:tcPr>
            <w:tcW w:w="1838" w:type="dxa"/>
          </w:tcPr>
          <w:p w14:paraId="26B1D842" w14:textId="079BB8BF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5.40-16</w:t>
            </w:r>
            <w:r w:rsidRPr="00F34D89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2605B66" w14:textId="16490EA9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 xml:space="preserve">Экспертная оценка модуля Г 5 конкурсант </w:t>
            </w:r>
          </w:p>
          <w:p w14:paraId="0FC2206D" w14:textId="77777777" w:rsidR="00784B66" w:rsidRPr="00F34D89" w:rsidRDefault="00784B66" w:rsidP="00784B66">
            <w:pPr>
              <w:rPr>
                <w:sz w:val="24"/>
                <w:szCs w:val="24"/>
              </w:rPr>
            </w:pPr>
          </w:p>
        </w:tc>
      </w:tr>
      <w:tr w:rsidR="00784B66" w:rsidRPr="00E22CB3" w14:paraId="59074B7C" w14:textId="77777777" w:rsidTr="0025336E">
        <w:trPr>
          <w:trHeight w:val="70"/>
        </w:trPr>
        <w:tc>
          <w:tcPr>
            <w:tcW w:w="1838" w:type="dxa"/>
          </w:tcPr>
          <w:p w14:paraId="5AE04225" w14:textId="43B8830D" w:rsidR="00784B66" w:rsidRPr="007454D6" w:rsidRDefault="00784B66" w:rsidP="00732163">
            <w:pPr>
              <w:jc w:val="center"/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1</w:t>
            </w:r>
            <w:r w:rsidR="00732163" w:rsidRPr="00F34D89">
              <w:rPr>
                <w:sz w:val="24"/>
                <w:szCs w:val="24"/>
              </w:rPr>
              <w:t>6</w:t>
            </w:r>
            <w:r w:rsidRPr="00F34D89">
              <w:rPr>
                <w:sz w:val="24"/>
                <w:szCs w:val="24"/>
              </w:rPr>
              <w:t>.00-</w:t>
            </w:r>
            <w:r w:rsidR="00732163" w:rsidRPr="00F34D89">
              <w:rPr>
                <w:sz w:val="24"/>
                <w:szCs w:val="24"/>
              </w:rPr>
              <w:t>17</w:t>
            </w:r>
            <w:r w:rsidRPr="00F34D89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8E21D7F" w14:textId="77777777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Занесение результатов оценивания в систему.</w:t>
            </w:r>
          </w:p>
          <w:p w14:paraId="68567D06" w14:textId="45928726" w:rsidR="00784B66" w:rsidRPr="00F34D89" w:rsidRDefault="00784B66" w:rsidP="00784B66">
            <w:pPr>
              <w:rPr>
                <w:sz w:val="24"/>
                <w:szCs w:val="24"/>
              </w:rPr>
            </w:pPr>
            <w:r w:rsidRPr="00F34D89">
              <w:rPr>
                <w:sz w:val="24"/>
                <w:szCs w:val="24"/>
              </w:rPr>
              <w:t>Сверка ведомостей. Подписание итоговых протоколов.</w:t>
            </w:r>
          </w:p>
        </w:tc>
      </w:tr>
      <w:bookmarkEnd w:id="0"/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C4663" w14:textId="77777777" w:rsidR="00BF7755" w:rsidRDefault="00BF7755" w:rsidP="00970F49">
      <w:pPr>
        <w:spacing w:after="0" w:line="240" w:lineRule="auto"/>
      </w:pPr>
      <w:r>
        <w:separator/>
      </w:r>
    </w:p>
  </w:endnote>
  <w:endnote w:type="continuationSeparator" w:id="0">
    <w:p w14:paraId="762B5044" w14:textId="77777777" w:rsidR="00BF7755" w:rsidRDefault="00BF775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543B44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34D8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A79D" w14:textId="77777777" w:rsidR="00BF7755" w:rsidRDefault="00BF7755" w:rsidP="00970F49">
      <w:pPr>
        <w:spacing w:after="0" w:line="240" w:lineRule="auto"/>
      </w:pPr>
      <w:r>
        <w:separator/>
      </w:r>
    </w:p>
  </w:footnote>
  <w:footnote w:type="continuationSeparator" w:id="0">
    <w:p w14:paraId="121ED839" w14:textId="77777777" w:rsidR="00BF7755" w:rsidRDefault="00BF775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313C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4CA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4AAC"/>
    <w:rsid w:val="006776B4"/>
    <w:rsid w:val="00682807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2163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4B66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053BE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0B6C"/>
    <w:rsid w:val="00B610A2"/>
    <w:rsid w:val="00BA2CF0"/>
    <w:rsid w:val="00BC3813"/>
    <w:rsid w:val="00BC7808"/>
    <w:rsid w:val="00BE099A"/>
    <w:rsid w:val="00BF775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0A25"/>
    <w:rsid w:val="00D617CC"/>
    <w:rsid w:val="00D83F08"/>
    <w:rsid w:val="00D87A1E"/>
    <w:rsid w:val="00DE39D8"/>
    <w:rsid w:val="00DE5614"/>
    <w:rsid w:val="00DE6C2F"/>
    <w:rsid w:val="00E0263C"/>
    <w:rsid w:val="00E0407E"/>
    <w:rsid w:val="00E04FDF"/>
    <w:rsid w:val="00E05DF7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3F36"/>
    <w:rsid w:val="00F3099C"/>
    <w:rsid w:val="00F34D89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85B7-6E3B-4BC7-9A23-9A9828DB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4</cp:revision>
  <dcterms:created xsi:type="dcterms:W3CDTF">2024-01-21T09:10:00Z</dcterms:created>
  <dcterms:modified xsi:type="dcterms:W3CDTF">2024-01-21T09:20:00Z</dcterms:modified>
</cp:coreProperties>
</file>